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5B" w:rsidRPr="005F7CFE" w:rsidRDefault="0038125B" w:rsidP="0038125B">
      <w:pPr>
        <w:jc w:val="center"/>
        <w:rPr>
          <w:b/>
        </w:rPr>
      </w:pPr>
      <w:r w:rsidRPr="005F7CFE">
        <w:rPr>
          <w:b/>
        </w:rPr>
        <w:t>ПОЛОЖЕНИЕ</w:t>
      </w:r>
    </w:p>
    <w:p w:rsidR="00642646" w:rsidRDefault="0038125B" w:rsidP="0038125B">
      <w:pPr>
        <w:ind w:right="47"/>
        <w:jc w:val="center"/>
        <w:rPr>
          <w:b/>
        </w:rPr>
      </w:pPr>
      <w:r w:rsidRPr="005F7CFE">
        <w:rPr>
          <w:b/>
        </w:rPr>
        <w:t xml:space="preserve">о проведении </w:t>
      </w:r>
      <w:r>
        <w:rPr>
          <w:b/>
        </w:rPr>
        <w:t>муниципального</w:t>
      </w:r>
    </w:p>
    <w:p w:rsidR="00517EE3" w:rsidRDefault="00F65538" w:rsidP="0038125B">
      <w:pPr>
        <w:ind w:right="47"/>
        <w:jc w:val="center"/>
        <w:rPr>
          <w:b/>
        </w:rPr>
      </w:pPr>
      <w:r>
        <w:rPr>
          <w:b/>
        </w:rPr>
        <w:t>ф</w:t>
      </w:r>
      <w:r w:rsidR="00BA4D31">
        <w:rPr>
          <w:b/>
        </w:rPr>
        <w:t xml:space="preserve">естиваля </w:t>
      </w:r>
      <w:r w:rsidR="00642646">
        <w:rPr>
          <w:b/>
        </w:rPr>
        <w:t>–</w:t>
      </w:r>
      <w:r w:rsidR="00BA4D31">
        <w:rPr>
          <w:b/>
        </w:rPr>
        <w:t xml:space="preserve"> </w:t>
      </w:r>
      <w:r w:rsidR="0038125B">
        <w:rPr>
          <w:b/>
        </w:rPr>
        <w:t>конкурса</w:t>
      </w:r>
      <w:r w:rsidR="00642646">
        <w:rPr>
          <w:b/>
        </w:rPr>
        <w:t xml:space="preserve"> </w:t>
      </w:r>
      <w:r w:rsidR="00BA4D31">
        <w:rPr>
          <w:b/>
        </w:rPr>
        <w:t>детского творчества «Звездная дорожка»</w:t>
      </w:r>
      <w:r w:rsidR="0051653B">
        <w:rPr>
          <w:b/>
        </w:rPr>
        <w:t>, посвященн</w:t>
      </w:r>
      <w:r w:rsidR="00BA4D31">
        <w:rPr>
          <w:b/>
        </w:rPr>
        <w:t>ого</w:t>
      </w:r>
      <w:r w:rsidR="00E66C35">
        <w:rPr>
          <w:b/>
        </w:rPr>
        <w:t xml:space="preserve"> </w:t>
      </w:r>
      <w:r>
        <w:rPr>
          <w:b/>
        </w:rPr>
        <w:t>Десятилетию детства</w:t>
      </w:r>
      <w:r w:rsidR="00592C25">
        <w:rPr>
          <w:b/>
        </w:rPr>
        <w:t xml:space="preserve"> и </w:t>
      </w:r>
      <w:r w:rsidR="00E66C35">
        <w:rPr>
          <w:b/>
        </w:rPr>
        <w:t xml:space="preserve">100-летию дополнительного образования </w:t>
      </w:r>
      <w:r w:rsidR="00592C25">
        <w:rPr>
          <w:b/>
        </w:rPr>
        <w:t>в России</w:t>
      </w:r>
      <w:r w:rsidR="00E650EF">
        <w:rPr>
          <w:b/>
        </w:rPr>
        <w:t xml:space="preserve"> </w:t>
      </w:r>
    </w:p>
    <w:p w:rsidR="00517EE3" w:rsidRPr="00EA22D7" w:rsidRDefault="00517EE3" w:rsidP="0038125B">
      <w:pPr>
        <w:ind w:right="47"/>
        <w:jc w:val="center"/>
        <w:rPr>
          <w:b/>
        </w:rPr>
      </w:pPr>
    </w:p>
    <w:p w:rsidR="0038125B" w:rsidRPr="00F819E9" w:rsidRDefault="00517EE3" w:rsidP="00683529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F819E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1653B" w:rsidRPr="006D5960" w:rsidRDefault="0038125B" w:rsidP="00F819E9">
      <w:pPr>
        <w:pStyle w:val="a6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D5960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ый </w:t>
      </w:r>
      <w:r w:rsidR="00F9106C">
        <w:rPr>
          <w:rFonts w:ascii="Times New Roman" w:hAnsi="Times New Roman" w:cs="Times New Roman"/>
          <w:sz w:val="28"/>
          <w:szCs w:val="28"/>
        </w:rPr>
        <w:t>ф</w:t>
      </w:r>
      <w:r w:rsidR="00AB5BB6" w:rsidRPr="006D5960">
        <w:rPr>
          <w:rFonts w:ascii="Times New Roman" w:hAnsi="Times New Roman" w:cs="Times New Roman"/>
          <w:sz w:val="28"/>
          <w:szCs w:val="28"/>
        </w:rPr>
        <w:t>естивал</w:t>
      </w:r>
      <w:r w:rsidR="00F819E9">
        <w:rPr>
          <w:rFonts w:ascii="Times New Roman" w:hAnsi="Times New Roman" w:cs="Times New Roman"/>
          <w:sz w:val="28"/>
          <w:szCs w:val="28"/>
        </w:rPr>
        <w:t>ь</w:t>
      </w:r>
      <w:r w:rsidR="00AB5BB6" w:rsidRPr="006D5960">
        <w:rPr>
          <w:rFonts w:ascii="Times New Roman" w:hAnsi="Times New Roman" w:cs="Times New Roman"/>
          <w:sz w:val="28"/>
          <w:szCs w:val="28"/>
        </w:rPr>
        <w:t xml:space="preserve"> - конкурс детского творчества </w:t>
      </w:r>
      <w:r w:rsidR="00F65538">
        <w:rPr>
          <w:rFonts w:ascii="Times New Roman" w:hAnsi="Times New Roman" w:cs="Times New Roman"/>
          <w:sz w:val="28"/>
          <w:szCs w:val="28"/>
        </w:rPr>
        <w:t>«Звездная дорожка» посвящен</w:t>
      </w:r>
      <w:r w:rsidR="00AB5BB6" w:rsidRPr="006D5960">
        <w:rPr>
          <w:rFonts w:ascii="Times New Roman" w:hAnsi="Times New Roman" w:cs="Times New Roman"/>
          <w:sz w:val="28"/>
          <w:szCs w:val="28"/>
        </w:rPr>
        <w:t xml:space="preserve"> </w:t>
      </w:r>
      <w:r w:rsidR="00F65538">
        <w:rPr>
          <w:rFonts w:ascii="Times New Roman" w:hAnsi="Times New Roman" w:cs="Times New Roman"/>
          <w:sz w:val="28"/>
          <w:szCs w:val="28"/>
        </w:rPr>
        <w:t>Десятилетию детства</w:t>
      </w:r>
      <w:r w:rsidR="00592C25">
        <w:rPr>
          <w:rFonts w:ascii="Times New Roman" w:hAnsi="Times New Roman" w:cs="Times New Roman"/>
          <w:sz w:val="28"/>
          <w:szCs w:val="28"/>
        </w:rPr>
        <w:t xml:space="preserve"> и </w:t>
      </w:r>
      <w:r w:rsidR="00E66C35">
        <w:rPr>
          <w:rFonts w:ascii="Times New Roman" w:hAnsi="Times New Roman" w:cs="Times New Roman"/>
          <w:sz w:val="28"/>
          <w:szCs w:val="28"/>
        </w:rPr>
        <w:t xml:space="preserve">100-летию дополнительного образования </w:t>
      </w:r>
      <w:r w:rsidR="00AB5BB6" w:rsidRPr="006D5960">
        <w:rPr>
          <w:rFonts w:ascii="Times New Roman" w:hAnsi="Times New Roman" w:cs="Times New Roman"/>
          <w:sz w:val="28"/>
          <w:szCs w:val="28"/>
        </w:rPr>
        <w:t>в России</w:t>
      </w:r>
      <w:r w:rsidR="00642646">
        <w:rPr>
          <w:rFonts w:ascii="Times New Roman" w:hAnsi="Times New Roman" w:cs="Times New Roman"/>
          <w:sz w:val="28"/>
          <w:szCs w:val="28"/>
        </w:rPr>
        <w:t xml:space="preserve"> </w:t>
      </w:r>
      <w:r w:rsidRPr="006D5960">
        <w:rPr>
          <w:rFonts w:ascii="Times New Roman" w:hAnsi="Times New Roman" w:cs="Times New Roman"/>
          <w:spacing w:val="-2"/>
          <w:sz w:val="28"/>
          <w:szCs w:val="28"/>
        </w:rPr>
        <w:t xml:space="preserve">(далее - </w:t>
      </w:r>
      <w:r w:rsidR="0051653B" w:rsidRPr="006D5960">
        <w:rPr>
          <w:rFonts w:ascii="Times New Roman" w:hAnsi="Times New Roman" w:cs="Times New Roman"/>
          <w:spacing w:val="-2"/>
          <w:sz w:val="28"/>
          <w:szCs w:val="28"/>
        </w:rPr>
        <w:t>Конкурс</w:t>
      </w:r>
      <w:r w:rsidRPr="006D5960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F65538">
        <w:rPr>
          <w:rFonts w:ascii="Times New Roman" w:hAnsi="Times New Roman" w:cs="Times New Roman"/>
          <w:spacing w:val="-2"/>
          <w:sz w:val="28"/>
          <w:szCs w:val="28"/>
        </w:rPr>
        <w:t xml:space="preserve">. Тема Конкурса </w:t>
      </w:r>
      <w:r w:rsidR="0051653B" w:rsidRPr="00F819E9">
        <w:rPr>
          <w:rFonts w:ascii="Times New Roman" w:hAnsi="Times New Roman" w:cs="Times New Roman"/>
          <w:b/>
          <w:sz w:val="28"/>
          <w:szCs w:val="28"/>
        </w:rPr>
        <w:t>«</w:t>
      </w:r>
      <w:r w:rsidR="00E650EF">
        <w:rPr>
          <w:rFonts w:ascii="Times New Roman" w:hAnsi="Times New Roman" w:cs="Times New Roman"/>
          <w:b/>
          <w:sz w:val="28"/>
          <w:szCs w:val="28"/>
        </w:rPr>
        <w:t>Радуга талантов</w:t>
      </w:r>
      <w:r w:rsidR="0051653B" w:rsidRPr="00F819E9">
        <w:rPr>
          <w:rFonts w:ascii="Times New Roman" w:hAnsi="Times New Roman" w:cs="Times New Roman"/>
          <w:b/>
          <w:sz w:val="28"/>
          <w:szCs w:val="28"/>
        </w:rPr>
        <w:t>»</w:t>
      </w:r>
      <w:r w:rsidR="00E650EF">
        <w:rPr>
          <w:rFonts w:ascii="Times New Roman" w:hAnsi="Times New Roman" w:cs="Times New Roman"/>
          <w:b/>
          <w:sz w:val="28"/>
          <w:szCs w:val="28"/>
        </w:rPr>
        <w:t>.</w:t>
      </w:r>
    </w:p>
    <w:p w:rsidR="0038125B" w:rsidRPr="006D5960" w:rsidRDefault="0038125B" w:rsidP="00F819E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960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="0051653B" w:rsidRPr="006D5960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6D5960">
        <w:rPr>
          <w:rFonts w:ascii="Times New Roman" w:hAnsi="Times New Roman" w:cs="Times New Roman"/>
          <w:spacing w:val="-2"/>
          <w:sz w:val="28"/>
          <w:szCs w:val="28"/>
        </w:rPr>
        <w:t xml:space="preserve">. Организаторами </w:t>
      </w:r>
      <w:r w:rsidR="0051653B" w:rsidRPr="006D5960">
        <w:rPr>
          <w:rFonts w:ascii="Times New Roman" w:hAnsi="Times New Roman" w:cs="Times New Roman"/>
          <w:spacing w:val="-2"/>
          <w:sz w:val="28"/>
          <w:szCs w:val="28"/>
        </w:rPr>
        <w:t>Конкурс</w:t>
      </w:r>
      <w:r w:rsidR="00F819E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D5960">
        <w:rPr>
          <w:rFonts w:ascii="Times New Roman" w:hAnsi="Times New Roman" w:cs="Times New Roman"/>
          <w:spacing w:val="-2"/>
          <w:sz w:val="28"/>
          <w:szCs w:val="28"/>
        </w:rPr>
        <w:t xml:space="preserve"> являются </w:t>
      </w:r>
      <w:r w:rsidRPr="006D5960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D74061" w:rsidRPr="006D5960">
        <w:rPr>
          <w:rFonts w:ascii="Times New Roman" w:hAnsi="Times New Roman" w:cs="Times New Roman"/>
          <w:sz w:val="28"/>
          <w:szCs w:val="28"/>
        </w:rPr>
        <w:t>П</w:t>
      </w:r>
      <w:r w:rsidRPr="006D5960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6D5960">
        <w:rPr>
          <w:rFonts w:ascii="Times New Roman" w:hAnsi="Times New Roman" w:cs="Times New Roman"/>
          <w:sz w:val="28"/>
          <w:szCs w:val="28"/>
        </w:rPr>
        <w:t>РусГидро</w:t>
      </w:r>
      <w:proofErr w:type="spellEnd"/>
      <w:r w:rsidRPr="006D5960">
        <w:rPr>
          <w:rFonts w:ascii="Times New Roman" w:hAnsi="Times New Roman" w:cs="Times New Roman"/>
          <w:sz w:val="28"/>
          <w:szCs w:val="28"/>
        </w:rPr>
        <w:t>» - «</w:t>
      </w:r>
      <w:proofErr w:type="spellStart"/>
      <w:r w:rsidRPr="006D5960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 w:rsidRPr="006D5960">
        <w:rPr>
          <w:rFonts w:ascii="Times New Roman" w:hAnsi="Times New Roman" w:cs="Times New Roman"/>
          <w:sz w:val="28"/>
          <w:szCs w:val="28"/>
        </w:rPr>
        <w:t xml:space="preserve"> ГЭС», </w:t>
      </w:r>
      <w:r w:rsidR="00F9106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D5960">
        <w:rPr>
          <w:rFonts w:ascii="Times New Roman" w:hAnsi="Times New Roman" w:cs="Times New Roman"/>
          <w:spacing w:val="-2"/>
          <w:sz w:val="28"/>
          <w:szCs w:val="28"/>
        </w:rPr>
        <w:t>тдел образования администрации города Зеи, М</w:t>
      </w:r>
      <w:r w:rsidR="00D74061" w:rsidRPr="006D5960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6D5960">
        <w:rPr>
          <w:rFonts w:ascii="Times New Roman" w:hAnsi="Times New Roman" w:cs="Times New Roman"/>
          <w:spacing w:val="-2"/>
          <w:sz w:val="28"/>
          <w:szCs w:val="28"/>
        </w:rPr>
        <w:t>О ДО ДДТ «Ровесник».</w:t>
      </w:r>
    </w:p>
    <w:p w:rsidR="0038125B" w:rsidRPr="00855876" w:rsidRDefault="0038125B" w:rsidP="00F819E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960">
        <w:rPr>
          <w:rFonts w:ascii="Times New Roman" w:hAnsi="Times New Roman" w:cs="Times New Roman"/>
          <w:sz w:val="28"/>
          <w:szCs w:val="28"/>
        </w:rPr>
        <w:t>1.</w:t>
      </w:r>
      <w:r w:rsidR="0051653B" w:rsidRPr="006D5960">
        <w:rPr>
          <w:rFonts w:ascii="Times New Roman" w:hAnsi="Times New Roman" w:cs="Times New Roman"/>
          <w:sz w:val="28"/>
          <w:szCs w:val="28"/>
        </w:rPr>
        <w:t>2</w:t>
      </w:r>
      <w:r w:rsidRPr="006D5960">
        <w:rPr>
          <w:rFonts w:ascii="Times New Roman" w:hAnsi="Times New Roman" w:cs="Times New Roman"/>
          <w:sz w:val="28"/>
          <w:szCs w:val="28"/>
        </w:rPr>
        <w:t xml:space="preserve">. Подготовку и проведение </w:t>
      </w:r>
      <w:r w:rsidR="0051653B" w:rsidRPr="006D5960">
        <w:rPr>
          <w:rFonts w:ascii="Times New Roman" w:hAnsi="Times New Roman" w:cs="Times New Roman"/>
          <w:sz w:val="28"/>
          <w:szCs w:val="28"/>
        </w:rPr>
        <w:t>Конкурса</w:t>
      </w:r>
      <w:r w:rsidRPr="006D596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1653B" w:rsidRPr="006D5960">
        <w:rPr>
          <w:rFonts w:ascii="Times New Roman" w:hAnsi="Times New Roman" w:cs="Times New Roman"/>
          <w:sz w:val="28"/>
          <w:szCs w:val="28"/>
        </w:rPr>
        <w:t xml:space="preserve">ют </w:t>
      </w:r>
      <w:r w:rsidR="00F819E9" w:rsidRPr="006D5960">
        <w:rPr>
          <w:rFonts w:ascii="Times New Roman" w:hAnsi="Times New Roman" w:cs="Times New Roman"/>
          <w:sz w:val="28"/>
          <w:szCs w:val="28"/>
        </w:rPr>
        <w:t>муниципальная бюджетная организация дополнительного образования Дом детского творчества «Ровесник»</w:t>
      </w:r>
      <w:r w:rsidR="00F819E9">
        <w:rPr>
          <w:rFonts w:ascii="Times New Roman" w:hAnsi="Times New Roman" w:cs="Times New Roman"/>
          <w:sz w:val="28"/>
          <w:szCs w:val="28"/>
        </w:rPr>
        <w:t xml:space="preserve"> и </w:t>
      </w:r>
      <w:r w:rsidR="0051653B" w:rsidRPr="006D5960">
        <w:rPr>
          <w:rFonts w:ascii="Times New Roman" w:hAnsi="Times New Roman" w:cs="Times New Roman"/>
          <w:sz w:val="28"/>
          <w:szCs w:val="28"/>
        </w:rPr>
        <w:t>образовательные учреждения города Зеи</w:t>
      </w:r>
      <w:r w:rsidRPr="006D5960">
        <w:rPr>
          <w:rFonts w:ascii="Times New Roman" w:hAnsi="Times New Roman" w:cs="Times New Roman"/>
          <w:sz w:val="28"/>
          <w:szCs w:val="28"/>
        </w:rPr>
        <w:t>.</w:t>
      </w:r>
    </w:p>
    <w:p w:rsidR="00F819E9" w:rsidRPr="00855876" w:rsidRDefault="00F819E9" w:rsidP="00F819E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7EE3" w:rsidRPr="00F819E9" w:rsidRDefault="00F819E9" w:rsidP="00F819E9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19E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F819E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17EE3" w:rsidRPr="00F819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и задачи </w:t>
      </w:r>
      <w:r w:rsidR="00683529">
        <w:rPr>
          <w:rFonts w:ascii="Times New Roman" w:hAnsi="Times New Roman" w:cs="Times New Roman"/>
          <w:b/>
          <w:color w:val="000000"/>
          <w:sz w:val="28"/>
          <w:szCs w:val="28"/>
        </w:rPr>
        <w:t>Конкурса</w:t>
      </w:r>
    </w:p>
    <w:p w:rsidR="0051653B" w:rsidRPr="006D5960" w:rsidRDefault="00F45ECB" w:rsidP="00F45ECB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517EE3" w:rsidRPr="00F45ECB">
        <w:rPr>
          <w:rFonts w:ascii="Times New Roman" w:hAnsi="Times New Roman" w:cs="Times New Roman"/>
          <w:color w:val="000000"/>
          <w:sz w:val="28"/>
          <w:szCs w:val="28"/>
        </w:rPr>
        <w:t>Цель:</w:t>
      </w:r>
      <w:r w:rsidR="000C70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06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35370" w:rsidRPr="00592046">
        <w:rPr>
          <w:rFonts w:ascii="Times New Roman" w:hAnsi="Times New Roman" w:cs="Times New Roman"/>
          <w:color w:val="000000"/>
          <w:sz w:val="28"/>
          <w:szCs w:val="28"/>
        </w:rPr>
        <w:t xml:space="preserve">ыявление одарённых детей и лучших </w:t>
      </w:r>
      <w:r w:rsidR="003207E9" w:rsidRPr="00592046">
        <w:rPr>
          <w:rFonts w:ascii="Times New Roman" w:hAnsi="Times New Roman" w:cs="Times New Roman"/>
          <w:color w:val="000000"/>
          <w:sz w:val="28"/>
          <w:szCs w:val="28"/>
        </w:rPr>
        <w:t xml:space="preserve">детских </w:t>
      </w:r>
      <w:r w:rsidR="00C35370" w:rsidRPr="00592046">
        <w:rPr>
          <w:rFonts w:ascii="Times New Roman" w:hAnsi="Times New Roman" w:cs="Times New Roman"/>
          <w:color w:val="000000"/>
          <w:sz w:val="28"/>
          <w:szCs w:val="28"/>
        </w:rPr>
        <w:t>творческих</w:t>
      </w:r>
      <w:r w:rsidR="00592046" w:rsidRPr="00592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370" w:rsidRPr="00592046">
        <w:rPr>
          <w:rFonts w:ascii="Times New Roman" w:hAnsi="Times New Roman" w:cs="Times New Roman"/>
          <w:color w:val="000000"/>
          <w:sz w:val="28"/>
          <w:szCs w:val="28"/>
        </w:rPr>
        <w:t>коллективов образовательных организаций города Зеи, поддержк</w:t>
      </w:r>
      <w:r w:rsidRPr="0059204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35370" w:rsidRPr="00592046">
        <w:rPr>
          <w:rFonts w:ascii="Times New Roman" w:hAnsi="Times New Roman" w:cs="Times New Roman"/>
          <w:color w:val="000000"/>
          <w:sz w:val="28"/>
          <w:szCs w:val="28"/>
        </w:rPr>
        <w:t xml:space="preserve"> и развити</w:t>
      </w:r>
      <w:r w:rsidRPr="0059204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92046" w:rsidRPr="00592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653B" w:rsidRPr="006D5960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3207E9" w:rsidRPr="006D5960">
        <w:rPr>
          <w:rFonts w:ascii="Times New Roman" w:hAnsi="Times New Roman" w:cs="Times New Roman"/>
          <w:color w:val="000000"/>
          <w:sz w:val="28"/>
          <w:szCs w:val="28"/>
        </w:rPr>
        <w:t>участников</w:t>
      </w:r>
      <w:r w:rsidR="0051653B" w:rsidRPr="006D5960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х способностей в художественно-эстетическом направлении деятельности.</w:t>
      </w:r>
    </w:p>
    <w:p w:rsidR="003207E9" w:rsidRPr="00F45ECB" w:rsidRDefault="00F45ECB" w:rsidP="00F45EC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207E9" w:rsidRPr="00F45ECB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683529">
        <w:rPr>
          <w:rFonts w:ascii="Times New Roman" w:hAnsi="Times New Roman" w:cs="Times New Roman"/>
          <w:sz w:val="28"/>
          <w:szCs w:val="28"/>
        </w:rPr>
        <w:t>Конкурса</w:t>
      </w:r>
      <w:r w:rsidR="003207E9" w:rsidRPr="00F45ECB">
        <w:rPr>
          <w:rFonts w:ascii="Times New Roman" w:hAnsi="Times New Roman" w:cs="Times New Roman"/>
          <w:sz w:val="28"/>
          <w:szCs w:val="28"/>
        </w:rPr>
        <w:t>:</w:t>
      </w:r>
    </w:p>
    <w:p w:rsidR="003207E9" w:rsidRDefault="003207E9" w:rsidP="00F9106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960">
        <w:rPr>
          <w:rFonts w:ascii="Times New Roman" w:hAnsi="Times New Roman" w:cs="Times New Roman"/>
          <w:sz w:val="28"/>
          <w:szCs w:val="28"/>
        </w:rPr>
        <w:t>- повысить художественный и исполнительский уровень участников фестиваля</w:t>
      </w:r>
      <w:r w:rsidR="00F9106C">
        <w:rPr>
          <w:rFonts w:ascii="Times New Roman" w:hAnsi="Times New Roman" w:cs="Times New Roman"/>
          <w:sz w:val="28"/>
          <w:szCs w:val="28"/>
        </w:rPr>
        <w:t>-конкурса</w:t>
      </w:r>
      <w:r w:rsidRPr="006D5960">
        <w:rPr>
          <w:rFonts w:ascii="Times New Roman" w:hAnsi="Times New Roman" w:cs="Times New Roman"/>
          <w:sz w:val="28"/>
          <w:szCs w:val="28"/>
        </w:rPr>
        <w:t>;</w:t>
      </w:r>
    </w:p>
    <w:p w:rsidR="00F9106C" w:rsidRPr="006D5960" w:rsidRDefault="00F9106C" w:rsidP="00F9106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255B">
        <w:rPr>
          <w:rFonts w:ascii="Times New Roman" w:hAnsi="Times New Roman" w:cs="Times New Roman"/>
          <w:sz w:val="28"/>
          <w:szCs w:val="28"/>
        </w:rPr>
        <w:t xml:space="preserve"> </w:t>
      </w:r>
      <w:r w:rsidRPr="006D5960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условия для</w:t>
      </w:r>
      <w:r w:rsidRPr="006D5960">
        <w:rPr>
          <w:rFonts w:ascii="Times New Roman" w:hAnsi="Times New Roman" w:cs="Times New Roman"/>
          <w:sz w:val="28"/>
          <w:szCs w:val="28"/>
        </w:rPr>
        <w:t xml:space="preserve"> творческого общения детских творческих коллективов и отдельных исполнителей;</w:t>
      </w:r>
    </w:p>
    <w:p w:rsidR="003207E9" w:rsidRPr="006D5960" w:rsidRDefault="003207E9" w:rsidP="00F9106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960">
        <w:rPr>
          <w:rFonts w:ascii="Times New Roman" w:hAnsi="Times New Roman" w:cs="Times New Roman"/>
          <w:sz w:val="28"/>
          <w:szCs w:val="28"/>
        </w:rPr>
        <w:t>- создать условия для организации обмена опытом художественных руководителей детских коллективов и их организаторов;</w:t>
      </w:r>
    </w:p>
    <w:p w:rsidR="003207E9" w:rsidRPr="006D5960" w:rsidRDefault="003207E9" w:rsidP="00F9106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960">
        <w:rPr>
          <w:rFonts w:ascii="Times New Roman" w:hAnsi="Times New Roman" w:cs="Times New Roman"/>
          <w:sz w:val="28"/>
          <w:szCs w:val="28"/>
        </w:rPr>
        <w:t xml:space="preserve">- формировать эстетический и художественный вкус участников и зрителей. </w:t>
      </w:r>
    </w:p>
    <w:p w:rsidR="003207E9" w:rsidRPr="006D5960" w:rsidRDefault="003207E9" w:rsidP="006D596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E1D2F" w:rsidRPr="00F45ECB" w:rsidRDefault="00F819E9" w:rsidP="00F45EC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EC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45E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1D2F" w:rsidRPr="00F45ECB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2A6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529">
        <w:rPr>
          <w:rFonts w:ascii="Times New Roman" w:hAnsi="Times New Roman" w:cs="Times New Roman"/>
          <w:b/>
          <w:sz w:val="28"/>
          <w:szCs w:val="28"/>
        </w:rPr>
        <w:t>Ко</w:t>
      </w:r>
      <w:r w:rsidR="005E1D2F" w:rsidRPr="00F45ECB">
        <w:rPr>
          <w:rFonts w:ascii="Times New Roman" w:hAnsi="Times New Roman" w:cs="Times New Roman"/>
          <w:b/>
          <w:sz w:val="28"/>
          <w:szCs w:val="28"/>
        </w:rPr>
        <w:t>нкурса</w:t>
      </w:r>
    </w:p>
    <w:p w:rsidR="00F9106C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Pr="008C76EC">
        <w:rPr>
          <w:rFonts w:ascii="Times New Roman" w:hAnsi="Times New Roman" w:cs="Times New Roman"/>
          <w:sz w:val="28"/>
          <w:szCs w:val="28"/>
          <w:lang w:eastAsia="ru-RU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8C76EC">
        <w:rPr>
          <w:rFonts w:ascii="Times New Roman" w:hAnsi="Times New Roman" w:cs="Times New Roman"/>
          <w:sz w:val="28"/>
          <w:szCs w:val="28"/>
          <w:lang w:eastAsia="ru-RU"/>
        </w:rPr>
        <w:t xml:space="preserve">онкурсе приглаша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8C76EC">
        <w:rPr>
          <w:rFonts w:ascii="Times New Roman" w:hAnsi="Times New Roman" w:cs="Times New Roman"/>
          <w:sz w:val="28"/>
          <w:szCs w:val="28"/>
          <w:lang w:eastAsia="ru-RU"/>
        </w:rPr>
        <w:t>учающиеся общеобразовательных организаций</w:t>
      </w:r>
      <w:r w:rsidR="007E212D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Зеи и </w:t>
      </w:r>
      <w:r w:rsidR="007E212D" w:rsidRPr="007B63E9">
        <w:rPr>
          <w:rFonts w:ascii="Times New Roman" w:hAnsi="Times New Roman" w:cs="Times New Roman"/>
          <w:sz w:val="28"/>
          <w:szCs w:val="28"/>
          <w:lang w:eastAsia="ru-RU"/>
        </w:rPr>
        <w:t>Зейского района (по согласованию)</w:t>
      </w:r>
      <w:r w:rsidRPr="007B63E9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76EC">
        <w:rPr>
          <w:rFonts w:ascii="Times New Roman" w:hAnsi="Times New Roman" w:cs="Times New Roman"/>
          <w:sz w:val="28"/>
          <w:szCs w:val="28"/>
          <w:lang w:eastAsia="ru-RU"/>
        </w:rPr>
        <w:t>организаций дополните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дошкольных образовательных организаций</w:t>
      </w:r>
      <w:r w:rsidR="007E212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3E26" w:rsidRPr="00F9106C" w:rsidRDefault="00F9106C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06C">
        <w:rPr>
          <w:rFonts w:ascii="Times New Roman" w:hAnsi="Times New Roman" w:cs="Times New Roman"/>
          <w:sz w:val="28"/>
          <w:szCs w:val="28"/>
          <w:lang w:eastAsia="ru-RU"/>
        </w:rPr>
        <w:t>Возрастные</w:t>
      </w:r>
      <w:r w:rsidR="00C23E26" w:rsidRPr="00F9106C">
        <w:rPr>
          <w:rFonts w:ascii="Times New Roman" w:hAnsi="Times New Roman" w:cs="Times New Roman"/>
          <w:sz w:val="28"/>
          <w:szCs w:val="28"/>
          <w:lang w:eastAsia="ru-RU"/>
        </w:rPr>
        <w:t xml:space="preserve"> групп</w:t>
      </w:r>
      <w:r w:rsidRPr="00F9106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23E26" w:rsidRPr="00F9106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23E26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06C">
        <w:rPr>
          <w:rFonts w:ascii="Times New Roman" w:hAnsi="Times New Roman" w:cs="Times New Roman"/>
          <w:sz w:val="28"/>
          <w:szCs w:val="28"/>
          <w:lang w:eastAsia="ru-RU"/>
        </w:rPr>
        <w:t xml:space="preserve">1 группа </w:t>
      </w:r>
      <w:r w:rsidR="00F9106C" w:rsidRPr="00F9106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B75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106C" w:rsidRPr="00F9106C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Pr="00F9106C">
        <w:rPr>
          <w:rFonts w:ascii="Times New Roman" w:hAnsi="Times New Roman" w:cs="Times New Roman"/>
          <w:sz w:val="28"/>
          <w:szCs w:val="28"/>
          <w:lang w:eastAsia="ru-RU"/>
        </w:rPr>
        <w:t>4-7 лет</w:t>
      </w:r>
      <w:r w:rsidR="00683529" w:rsidRPr="00F9106C">
        <w:rPr>
          <w:rFonts w:ascii="Times New Roman" w:hAnsi="Times New Roman" w:cs="Times New Roman"/>
          <w:sz w:val="28"/>
          <w:szCs w:val="28"/>
          <w:lang w:eastAsia="ru-RU"/>
        </w:rPr>
        <w:t xml:space="preserve"> (для данной категории участников </w:t>
      </w:r>
      <w:r w:rsidR="00F9106C" w:rsidRPr="00F9106C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е проходит в формате </w:t>
      </w:r>
      <w:r w:rsidR="002A68B2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683529" w:rsidRPr="00F9106C">
        <w:rPr>
          <w:rFonts w:ascii="Times New Roman" w:hAnsi="Times New Roman" w:cs="Times New Roman"/>
          <w:sz w:val="28"/>
          <w:szCs w:val="28"/>
          <w:lang w:eastAsia="ru-RU"/>
        </w:rPr>
        <w:t>естиваля)</w:t>
      </w:r>
      <w:r w:rsidRPr="00F910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23E26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группа </w:t>
      </w:r>
      <w:r w:rsidR="00F9106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B75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106C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8C76EC">
        <w:rPr>
          <w:rFonts w:ascii="Times New Roman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8C76EC">
        <w:rPr>
          <w:rFonts w:ascii="Times New Roman" w:hAnsi="Times New Roman" w:cs="Times New Roman"/>
          <w:sz w:val="28"/>
          <w:szCs w:val="28"/>
          <w:lang w:eastAsia="ru-RU"/>
        </w:rPr>
        <w:t xml:space="preserve"> лет; </w:t>
      </w:r>
    </w:p>
    <w:p w:rsidR="00C23E26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группа </w:t>
      </w:r>
      <w:r w:rsidR="00F9106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B75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106C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Pr="008C76EC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-14 лет; </w:t>
      </w:r>
    </w:p>
    <w:p w:rsidR="00C23E26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 группа </w:t>
      </w:r>
      <w:r w:rsidR="00F9106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B75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106C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  <w:lang w:eastAsia="ru-RU"/>
        </w:rPr>
        <w:t>15-18 лет.</w:t>
      </w:r>
    </w:p>
    <w:p w:rsidR="00C23E26" w:rsidRPr="00C23E26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E26">
        <w:rPr>
          <w:rFonts w:ascii="Times New Roman" w:hAnsi="Times New Roman" w:cs="Times New Roman"/>
          <w:sz w:val="28"/>
          <w:szCs w:val="28"/>
          <w:lang w:eastAsia="ru-RU"/>
        </w:rPr>
        <w:t xml:space="preserve">3.2. Номин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23E26">
        <w:rPr>
          <w:rFonts w:ascii="Times New Roman" w:hAnsi="Times New Roman" w:cs="Times New Roman"/>
          <w:sz w:val="28"/>
          <w:szCs w:val="28"/>
          <w:lang w:eastAsia="ru-RU"/>
        </w:rPr>
        <w:t>онкурса:</w:t>
      </w:r>
    </w:p>
    <w:p w:rsidR="00B77F96" w:rsidRDefault="00B77F96" w:rsidP="00B77F9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C18AD">
        <w:rPr>
          <w:rFonts w:ascii="Times New Roman" w:hAnsi="Times New Roman" w:cs="Times New Roman"/>
          <w:i/>
          <w:sz w:val="28"/>
          <w:szCs w:val="28"/>
          <w:lang w:eastAsia="ru-RU"/>
        </w:rPr>
        <w:t>вокальное искусство</w:t>
      </w:r>
      <w:r w:rsidRPr="00691DC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C411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1 группы – </w:t>
      </w:r>
      <w:proofErr w:type="gramStart"/>
      <w:r w:rsidRPr="00B77F96">
        <w:rPr>
          <w:rFonts w:ascii="Times New Roman" w:hAnsi="Times New Roman" w:cs="Times New Roman"/>
          <w:sz w:val="28"/>
          <w:szCs w:val="28"/>
          <w:lang w:eastAsia="ru-RU"/>
        </w:rPr>
        <w:t>соло,  дуэты</w:t>
      </w:r>
      <w:proofErr w:type="gramEnd"/>
      <w:r w:rsidRPr="00B77F9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77F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7F96">
        <w:rPr>
          <w:rFonts w:ascii="Times New Roman" w:hAnsi="Times New Roman" w:cs="Times New Roman"/>
          <w:sz w:val="28"/>
          <w:szCs w:val="28"/>
          <w:lang w:eastAsia="ru-RU"/>
        </w:rPr>
        <w:t>трио и т.д.</w:t>
      </w:r>
      <w:r w:rsidRPr="00B77F96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C411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11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-4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зрастных групп – </w:t>
      </w:r>
      <w:r w:rsidRPr="00B77F96">
        <w:rPr>
          <w:rFonts w:ascii="Times New Roman" w:hAnsi="Times New Roman" w:cs="Times New Roman"/>
          <w:sz w:val="28"/>
          <w:szCs w:val="28"/>
          <w:lang w:eastAsia="ru-RU"/>
        </w:rPr>
        <w:t>отсутствует номинация соло, только групповое исполнение</w:t>
      </w:r>
      <w:r w:rsidRPr="00B77F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7F96">
        <w:rPr>
          <w:rFonts w:ascii="Times New Roman" w:hAnsi="Times New Roman" w:cs="Times New Roman"/>
          <w:sz w:val="28"/>
          <w:szCs w:val="28"/>
          <w:lang w:eastAsia="ru-RU"/>
        </w:rPr>
        <w:t>(дуэты</w:t>
      </w:r>
      <w:r w:rsidRPr="00B77F96">
        <w:rPr>
          <w:rFonts w:ascii="Times New Roman" w:hAnsi="Times New Roman" w:cs="Times New Roman"/>
          <w:sz w:val="28"/>
          <w:szCs w:val="28"/>
          <w:lang w:eastAsia="ru-RU"/>
        </w:rPr>
        <w:t>,  трио и т.д.</w:t>
      </w:r>
      <w:r w:rsidRPr="00B77F9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411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23E26" w:rsidRPr="00EA3FA0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3FA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9299E">
        <w:rPr>
          <w:rFonts w:ascii="Times New Roman" w:hAnsi="Times New Roman" w:cs="Times New Roman"/>
          <w:i/>
          <w:sz w:val="28"/>
          <w:szCs w:val="28"/>
          <w:lang w:eastAsia="ru-RU"/>
        </w:rPr>
        <w:t>хореографическое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скусство </w:t>
      </w:r>
      <w:r w:rsidRPr="00C23E2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91DC7">
        <w:rPr>
          <w:rFonts w:ascii="Times New Roman" w:hAnsi="Times New Roman" w:cs="Times New Roman"/>
          <w:b/>
          <w:sz w:val="28"/>
          <w:szCs w:val="28"/>
          <w:lang w:eastAsia="ru-RU"/>
        </w:rPr>
        <w:t>для всех</w:t>
      </w:r>
      <w:r w:rsidRPr="00C23E26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ных групп);</w:t>
      </w:r>
    </w:p>
    <w:p w:rsidR="00C23E26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0A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9299E">
        <w:rPr>
          <w:rFonts w:ascii="Times New Roman" w:hAnsi="Times New Roman" w:cs="Times New Roman"/>
          <w:i/>
          <w:sz w:val="28"/>
          <w:szCs w:val="28"/>
          <w:lang w:eastAsia="ru-RU"/>
        </w:rPr>
        <w:t>художественное слово</w:t>
      </w:r>
      <w:r w:rsidR="00691D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91D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1 </w:t>
      </w:r>
      <w:r w:rsidR="001D0FFA" w:rsidRPr="00691D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зрастной </w:t>
      </w:r>
      <w:r w:rsidRPr="00691DC7">
        <w:rPr>
          <w:rFonts w:ascii="Times New Roman" w:hAnsi="Times New Roman" w:cs="Times New Roman"/>
          <w:b/>
          <w:sz w:val="28"/>
          <w:szCs w:val="28"/>
          <w:lang w:eastAsia="ru-RU"/>
        </w:rPr>
        <w:t>группы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230A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23E26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C18AD">
        <w:rPr>
          <w:rFonts w:ascii="Times New Roman" w:hAnsi="Times New Roman" w:cs="Times New Roman"/>
          <w:i/>
          <w:sz w:val="28"/>
          <w:szCs w:val="28"/>
          <w:lang w:eastAsia="ru-RU"/>
        </w:rPr>
        <w:t>театральное искусство</w:t>
      </w:r>
      <w:r w:rsidR="00691D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91D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F9106C" w:rsidRPr="00691DC7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1D0FFA" w:rsidRPr="00691D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9106C" w:rsidRPr="00691DC7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691D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зрастных групп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едставляются малые сценические формы, моноспектакли, этюды, имеющие композиционно законченный характер).</w:t>
      </w:r>
    </w:p>
    <w:p w:rsidR="00C23E26" w:rsidRDefault="00157F86" w:rsidP="00C23E26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 </w:t>
      </w:r>
      <w:r w:rsidR="00C23E26">
        <w:rPr>
          <w:rFonts w:ascii="Times New Roman" w:hAnsi="Times New Roman" w:cs="Times New Roman"/>
          <w:sz w:val="28"/>
          <w:szCs w:val="28"/>
          <w:lang w:eastAsia="ru-RU"/>
        </w:rPr>
        <w:t>Если в одной из возрастных групп (</w:t>
      </w:r>
      <w:r w:rsidR="00C23E26" w:rsidRPr="00691DC7">
        <w:rPr>
          <w:rFonts w:ascii="Times New Roman" w:hAnsi="Times New Roman" w:cs="Times New Roman"/>
          <w:b/>
          <w:sz w:val="28"/>
          <w:szCs w:val="28"/>
          <w:lang w:eastAsia="ru-RU"/>
        </w:rPr>
        <w:t>2-4</w:t>
      </w:r>
      <w:r w:rsidR="00C23E26">
        <w:rPr>
          <w:rFonts w:ascii="Times New Roman" w:hAnsi="Times New Roman" w:cs="Times New Roman"/>
          <w:sz w:val="28"/>
          <w:szCs w:val="28"/>
          <w:lang w:eastAsia="ru-RU"/>
        </w:rPr>
        <w:t xml:space="preserve"> группы) </w:t>
      </w:r>
      <w:r w:rsidR="00C23E26" w:rsidRPr="005D752C">
        <w:rPr>
          <w:rFonts w:ascii="Times New Roman" w:hAnsi="Times New Roman" w:cs="Times New Roman"/>
          <w:b/>
          <w:sz w:val="28"/>
          <w:szCs w:val="28"/>
          <w:lang w:eastAsia="ru-RU"/>
        </w:rPr>
        <w:t>менее 3-х заявок</w:t>
      </w:r>
      <w:r w:rsidR="00C23E26" w:rsidRPr="005D752C">
        <w:rPr>
          <w:rFonts w:ascii="Times New Roman" w:hAnsi="Times New Roman" w:cs="Times New Roman"/>
          <w:sz w:val="28"/>
          <w:szCs w:val="28"/>
          <w:lang w:eastAsia="ru-RU"/>
        </w:rPr>
        <w:t xml:space="preserve"> по решению оргкомитета участники </w:t>
      </w:r>
      <w:r w:rsidR="00C23E26" w:rsidRPr="005D752C">
        <w:rPr>
          <w:rFonts w:ascii="Times New Roman" w:hAnsi="Times New Roman" w:cs="Times New Roman"/>
          <w:b/>
          <w:sz w:val="28"/>
          <w:szCs w:val="28"/>
          <w:lang w:eastAsia="ru-RU"/>
        </w:rPr>
        <w:t>могут быть переведе</w:t>
      </w:r>
      <w:r w:rsidR="00C23E26">
        <w:rPr>
          <w:rFonts w:ascii="Times New Roman" w:hAnsi="Times New Roman" w:cs="Times New Roman"/>
          <w:b/>
          <w:sz w:val="28"/>
          <w:szCs w:val="28"/>
          <w:lang w:eastAsia="ru-RU"/>
        </w:rPr>
        <w:t>ны в другую возрастную группу</w:t>
      </w:r>
      <w:r w:rsidR="00C23E26" w:rsidRPr="005D752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5E1D2F" w:rsidRPr="006D5960" w:rsidRDefault="005E1D2F" w:rsidP="006D596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207E9" w:rsidRPr="00F45ECB" w:rsidRDefault="00F819E9" w:rsidP="00F45EC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EC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45ECB">
        <w:rPr>
          <w:rFonts w:ascii="Times New Roman" w:hAnsi="Times New Roman" w:cs="Times New Roman"/>
          <w:b/>
          <w:sz w:val="28"/>
          <w:szCs w:val="28"/>
        </w:rPr>
        <w:t>.</w:t>
      </w:r>
      <w:r w:rsidR="00691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759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9C535F" w:rsidRPr="00C411A0" w:rsidRDefault="00F45ECB" w:rsidP="009C535F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C411A0" w:rsidRPr="00C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(для </w:t>
      </w:r>
      <w:r w:rsidR="00C411A0" w:rsidRPr="00C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озрастной</w:t>
      </w:r>
      <w:r w:rsidR="00C411A0" w:rsidRPr="00C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C411A0" w:rsidRPr="00B77F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11A0" w:rsidRPr="00C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</w:t>
      </w:r>
      <w:r w:rsidR="00C411A0" w:rsidRPr="00C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ноября 2018 года в 11.00</w:t>
      </w:r>
      <w:r w:rsidR="00C411A0" w:rsidRPr="00C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</w:p>
    <w:p w:rsidR="005B012A" w:rsidRPr="00C411A0" w:rsidRDefault="00C411A0" w:rsidP="00691DC7">
      <w:pPr>
        <w:ind w:firstLine="708"/>
        <w:jc w:val="both"/>
        <w:rPr>
          <w:b/>
          <w:szCs w:val="28"/>
        </w:rPr>
      </w:pPr>
      <w:r>
        <w:rPr>
          <w:szCs w:val="28"/>
        </w:rPr>
        <w:t xml:space="preserve">4.2. Конкурс (для </w:t>
      </w:r>
      <w:r w:rsidRPr="00C411A0">
        <w:rPr>
          <w:b/>
          <w:szCs w:val="28"/>
        </w:rPr>
        <w:t>2-4 возрастной</w:t>
      </w:r>
      <w:r>
        <w:rPr>
          <w:szCs w:val="28"/>
        </w:rPr>
        <w:t xml:space="preserve"> группы) пройдет</w:t>
      </w:r>
      <w:r w:rsidRPr="00C411A0">
        <w:rPr>
          <w:szCs w:val="28"/>
        </w:rPr>
        <w:t xml:space="preserve"> </w:t>
      </w:r>
      <w:r w:rsidRPr="00C411A0">
        <w:rPr>
          <w:b/>
          <w:szCs w:val="28"/>
        </w:rPr>
        <w:t>24 ноября 2018  в 13.00</w:t>
      </w:r>
      <w:r>
        <w:rPr>
          <w:b/>
          <w:szCs w:val="28"/>
        </w:rPr>
        <w:t xml:space="preserve"> ч</w:t>
      </w:r>
      <w:r w:rsidRPr="00C411A0">
        <w:rPr>
          <w:b/>
          <w:szCs w:val="28"/>
        </w:rPr>
        <w:t>.</w:t>
      </w:r>
    </w:p>
    <w:p w:rsidR="003207E9" w:rsidRDefault="00C411A0" w:rsidP="00EF7397">
      <w:pPr>
        <w:ind w:firstLine="708"/>
        <w:jc w:val="both"/>
        <w:rPr>
          <w:szCs w:val="28"/>
        </w:rPr>
      </w:pPr>
      <w:r>
        <w:rPr>
          <w:szCs w:val="28"/>
        </w:rPr>
        <w:t xml:space="preserve">4.3. </w:t>
      </w:r>
      <w:r w:rsidR="005E1D2F" w:rsidRPr="005B012A">
        <w:rPr>
          <w:szCs w:val="28"/>
        </w:rPr>
        <w:t>Место проведения</w:t>
      </w:r>
      <w:r>
        <w:rPr>
          <w:szCs w:val="28"/>
        </w:rPr>
        <w:t>:</w:t>
      </w:r>
      <w:r w:rsidR="003207E9" w:rsidRPr="005B012A">
        <w:rPr>
          <w:szCs w:val="28"/>
        </w:rPr>
        <w:t xml:space="preserve"> М</w:t>
      </w:r>
      <w:r w:rsidR="005E1D2F" w:rsidRPr="005B012A">
        <w:rPr>
          <w:szCs w:val="28"/>
        </w:rPr>
        <w:t>Б</w:t>
      </w:r>
      <w:r w:rsidR="00EF7397">
        <w:rPr>
          <w:szCs w:val="28"/>
        </w:rPr>
        <w:t>О ДО ДДТ «Ровесник», город Зея, ул. Народная, 26 (тел. 2-28-98)</w:t>
      </w:r>
      <w:r w:rsidR="00F7215C">
        <w:rPr>
          <w:szCs w:val="28"/>
        </w:rPr>
        <w:t>.</w:t>
      </w:r>
    </w:p>
    <w:p w:rsidR="003207E9" w:rsidRPr="005B012A" w:rsidRDefault="003207E9" w:rsidP="005B012A">
      <w:pPr>
        <w:jc w:val="both"/>
        <w:rPr>
          <w:szCs w:val="28"/>
        </w:rPr>
      </w:pPr>
    </w:p>
    <w:p w:rsidR="005814D3" w:rsidRDefault="00F819E9" w:rsidP="005814D3">
      <w:pPr>
        <w:jc w:val="center"/>
        <w:rPr>
          <w:b/>
          <w:szCs w:val="28"/>
        </w:rPr>
      </w:pPr>
      <w:r w:rsidRPr="005814D3">
        <w:rPr>
          <w:b/>
          <w:szCs w:val="28"/>
          <w:lang w:val="en-US"/>
        </w:rPr>
        <w:t>V</w:t>
      </w:r>
      <w:r w:rsidRPr="005814D3">
        <w:rPr>
          <w:b/>
          <w:szCs w:val="28"/>
        </w:rPr>
        <w:t xml:space="preserve">. </w:t>
      </w:r>
      <w:r w:rsidR="003207E9" w:rsidRPr="005814D3">
        <w:rPr>
          <w:b/>
          <w:szCs w:val="28"/>
        </w:rPr>
        <w:t>Условия проведения</w:t>
      </w:r>
    </w:p>
    <w:p w:rsidR="003207E9" w:rsidRPr="00932FE5" w:rsidRDefault="00E32D92" w:rsidP="00E32D92">
      <w:pPr>
        <w:ind w:firstLine="708"/>
        <w:jc w:val="both"/>
      </w:pPr>
      <w:r>
        <w:t xml:space="preserve">5.1. </w:t>
      </w:r>
      <w:r w:rsidR="003207E9" w:rsidRPr="00932FE5">
        <w:t>Образовательные</w:t>
      </w:r>
      <w:r>
        <w:t xml:space="preserve"> организации </w:t>
      </w:r>
      <w:r w:rsidR="003207E9" w:rsidRPr="00932FE5">
        <w:t xml:space="preserve">представляют на </w:t>
      </w:r>
      <w:r>
        <w:t>Конкурс</w:t>
      </w:r>
      <w:r w:rsidR="003207E9">
        <w:t xml:space="preserve"> не </w:t>
      </w:r>
      <w:r w:rsidR="003207E9" w:rsidRPr="00184CE3">
        <w:t xml:space="preserve">более  </w:t>
      </w:r>
      <w:r w:rsidRPr="00184CE3">
        <w:t>четырех</w:t>
      </w:r>
      <w:r w:rsidR="003207E9" w:rsidRPr="002603CC">
        <w:t xml:space="preserve"> номеров</w:t>
      </w:r>
      <w:r w:rsidR="003207E9">
        <w:t xml:space="preserve"> от учреждения.</w:t>
      </w:r>
    </w:p>
    <w:p w:rsidR="003207E9" w:rsidRPr="00932FE5" w:rsidRDefault="00270A94" w:rsidP="00270A94">
      <w:pPr>
        <w:ind w:firstLine="708"/>
        <w:jc w:val="both"/>
        <w:rPr>
          <w:b/>
        </w:rPr>
      </w:pPr>
      <w:r w:rsidRPr="00270A94">
        <w:t xml:space="preserve">5.2. </w:t>
      </w:r>
      <w:r w:rsidR="003207E9" w:rsidRPr="00270A94">
        <w:t xml:space="preserve">Все </w:t>
      </w:r>
      <w:r>
        <w:t>выбранные</w:t>
      </w:r>
      <w:r w:rsidR="003207E9" w:rsidRPr="00270A94">
        <w:t xml:space="preserve"> направления</w:t>
      </w:r>
      <w:r w:rsidR="003207E9" w:rsidRPr="00932FE5">
        <w:rPr>
          <w:b/>
        </w:rPr>
        <w:t xml:space="preserve"> должны соответствовать теме</w:t>
      </w:r>
      <w:r>
        <w:t xml:space="preserve"> Конкурса</w:t>
      </w:r>
      <w:r w:rsidR="003207E9" w:rsidRPr="0075043F">
        <w:t>.</w:t>
      </w:r>
    </w:p>
    <w:p w:rsidR="00436759" w:rsidRDefault="00270A94" w:rsidP="004E5A02">
      <w:pPr>
        <w:pStyle w:val="aa"/>
        <w:numPr>
          <w:ilvl w:val="1"/>
          <w:numId w:val="9"/>
        </w:numPr>
        <w:ind w:left="0" w:firstLine="708"/>
        <w:jc w:val="both"/>
        <w:rPr>
          <w:b/>
        </w:rPr>
      </w:pPr>
      <w:r w:rsidRPr="002603CC">
        <w:t xml:space="preserve">Время выступления </w:t>
      </w:r>
      <w:r w:rsidRPr="009C5B86">
        <w:t xml:space="preserve">1  номера до </w:t>
      </w:r>
      <w:r w:rsidR="009C5B86" w:rsidRPr="009C5B86">
        <w:rPr>
          <w:b/>
        </w:rPr>
        <w:t>3,</w:t>
      </w:r>
      <w:r w:rsidRPr="009C5B86">
        <w:rPr>
          <w:b/>
        </w:rPr>
        <w:t>5 минут</w:t>
      </w:r>
      <w:r w:rsidR="009C5B86" w:rsidRPr="009C5B86">
        <w:t xml:space="preserve"> (для номинации </w:t>
      </w:r>
      <w:r w:rsidR="009C5B86" w:rsidRPr="004E5A02">
        <w:rPr>
          <w:i/>
        </w:rPr>
        <w:t>театральное искусство</w:t>
      </w:r>
      <w:r w:rsidR="009C5B86" w:rsidRPr="009C5B86">
        <w:t xml:space="preserve"> – время выступления </w:t>
      </w:r>
      <w:r w:rsidR="0075043F" w:rsidRPr="0075043F">
        <w:rPr>
          <w:b/>
        </w:rPr>
        <w:t>не более</w:t>
      </w:r>
      <w:r w:rsidR="0075043F">
        <w:t xml:space="preserve"> </w:t>
      </w:r>
      <w:r w:rsidR="009C5B86" w:rsidRPr="004E5A02">
        <w:rPr>
          <w:b/>
        </w:rPr>
        <w:t>6 минут</w:t>
      </w:r>
      <w:r w:rsidR="009C5B86" w:rsidRPr="009C5B86">
        <w:t>)</w:t>
      </w:r>
      <w:r w:rsidR="009C5B86">
        <w:rPr>
          <w:b/>
          <w:color w:val="FF0000"/>
        </w:rPr>
        <w:t xml:space="preserve"> </w:t>
      </w:r>
    </w:p>
    <w:p w:rsidR="003207E9" w:rsidRPr="00436759" w:rsidRDefault="003207E9" w:rsidP="00436759">
      <w:pPr>
        <w:pStyle w:val="aa"/>
        <w:numPr>
          <w:ilvl w:val="1"/>
          <w:numId w:val="9"/>
        </w:numPr>
        <w:ind w:left="0" w:firstLine="708"/>
        <w:jc w:val="both"/>
        <w:rPr>
          <w:b/>
        </w:rPr>
      </w:pPr>
      <w:r w:rsidRPr="00932FE5">
        <w:t>Заявки на участие в фести</w:t>
      </w:r>
      <w:r w:rsidR="00270A94">
        <w:t xml:space="preserve">вале принимаются в методическом </w:t>
      </w:r>
      <w:r w:rsidRPr="00932FE5">
        <w:t xml:space="preserve">кабинете </w:t>
      </w:r>
      <w:r w:rsidR="00184CE3">
        <w:t xml:space="preserve">МБО ДО </w:t>
      </w:r>
      <w:r w:rsidRPr="00932FE5">
        <w:t xml:space="preserve">ДДТ «Ровесник» </w:t>
      </w:r>
      <w:r w:rsidRPr="00436759">
        <w:rPr>
          <w:b/>
        </w:rPr>
        <w:t>до</w:t>
      </w:r>
      <w:r w:rsidR="00CE0592">
        <w:rPr>
          <w:b/>
        </w:rPr>
        <w:t xml:space="preserve"> </w:t>
      </w:r>
      <w:r w:rsidR="00133044" w:rsidRPr="00436759">
        <w:rPr>
          <w:b/>
        </w:rPr>
        <w:t>2</w:t>
      </w:r>
      <w:r w:rsidR="00C411A0">
        <w:rPr>
          <w:b/>
        </w:rPr>
        <w:t>6</w:t>
      </w:r>
      <w:r w:rsidR="00133044" w:rsidRPr="00436759">
        <w:rPr>
          <w:b/>
        </w:rPr>
        <w:t xml:space="preserve"> октября 201</w:t>
      </w:r>
      <w:r w:rsidR="00C411A0">
        <w:rPr>
          <w:b/>
        </w:rPr>
        <w:t>8</w:t>
      </w:r>
      <w:r w:rsidR="00133044" w:rsidRPr="00436759">
        <w:rPr>
          <w:b/>
        </w:rPr>
        <w:t xml:space="preserve"> </w:t>
      </w:r>
      <w:r w:rsidRPr="00436759">
        <w:rPr>
          <w:b/>
        </w:rPr>
        <w:t xml:space="preserve"> г.</w:t>
      </w:r>
      <w:r w:rsidR="00CE0592">
        <w:rPr>
          <w:b/>
        </w:rPr>
        <w:t xml:space="preserve"> </w:t>
      </w:r>
      <w:r>
        <w:t>(Приложение 1)</w:t>
      </w:r>
      <w:r w:rsidR="0055187E">
        <w:rPr>
          <w:bCs/>
          <w:szCs w:val="28"/>
        </w:rPr>
        <w:t xml:space="preserve">. </w:t>
      </w:r>
      <w:r w:rsidR="00436759" w:rsidRPr="00436759">
        <w:rPr>
          <w:bCs/>
          <w:szCs w:val="28"/>
        </w:rPr>
        <w:t>Направление заявки подтверждает согласие участников со всеми пунктами данного Положения.</w:t>
      </w:r>
    </w:p>
    <w:p w:rsidR="003207E9" w:rsidRDefault="003207E9" w:rsidP="00270A94">
      <w:pPr>
        <w:pStyle w:val="aa"/>
        <w:numPr>
          <w:ilvl w:val="1"/>
          <w:numId w:val="9"/>
        </w:numPr>
        <w:ind w:left="0" w:firstLine="708"/>
        <w:jc w:val="both"/>
      </w:pPr>
      <w:r w:rsidRPr="00932FE5">
        <w:t>Музыкальное сопровождение п</w:t>
      </w:r>
      <w:r>
        <w:t>редоставляется участниками на С</w:t>
      </w:r>
      <w:r w:rsidRPr="00270A94">
        <w:rPr>
          <w:lang w:val="en-US"/>
        </w:rPr>
        <w:t>D</w:t>
      </w:r>
      <w:r w:rsidRPr="00932FE5">
        <w:t>-</w:t>
      </w:r>
      <w:r w:rsidRPr="00270A94">
        <w:rPr>
          <w:lang w:val="en-US"/>
        </w:rPr>
        <w:t>R</w:t>
      </w:r>
      <w:r w:rsidRPr="00932FE5">
        <w:t>диске, мини-диске</w:t>
      </w:r>
      <w:r>
        <w:t xml:space="preserve"> на репетиции (по отдельному графику)</w:t>
      </w:r>
      <w:r w:rsidRPr="00932FE5">
        <w:t xml:space="preserve">. </w:t>
      </w:r>
    </w:p>
    <w:p w:rsidR="0055187E" w:rsidRDefault="0055187E" w:rsidP="00184CE3">
      <w:pPr>
        <w:pStyle w:val="a6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87E">
        <w:rPr>
          <w:rFonts w:ascii="Times New Roman" w:hAnsi="Times New Roman" w:cs="Times New Roman"/>
          <w:sz w:val="28"/>
          <w:szCs w:val="28"/>
        </w:rPr>
        <w:t>Критерии оценивания номеров:</w:t>
      </w:r>
    </w:p>
    <w:p w:rsidR="00184CE3" w:rsidRPr="0055187E" w:rsidRDefault="00184CE3" w:rsidP="00184CE3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5187E">
        <w:rPr>
          <w:rFonts w:ascii="Times New Roman" w:hAnsi="Times New Roman" w:cs="Times New Roman"/>
          <w:color w:val="000000"/>
          <w:sz w:val="28"/>
          <w:szCs w:val="28"/>
        </w:rPr>
        <w:t>уровень исполнительского мастерства;</w:t>
      </w:r>
    </w:p>
    <w:p w:rsidR="0055187E" w:rsidRPr="0055187E" w:rsidRDefault="00184CE3" w:rsidP="00F5302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187E" w:rsidRPr="0055187E">
        <w:rPr>
          <w:rFonts w:ascii="Times New Roman" w:hAnsi="Times New Roman" w:cs="Times New Roman"/>
          <w:color w:val="000000"/>
          <w:sz w:val="28"/>
          <w:szCs w:val="28"/>
        </w:rPr>
        <w:t>художественная значимость исполняемого репертуара;</w:t>
      </w:r>
    </w:p>
    <w:p w:rsidR="0055187E" w:rsidRPr="0055187E" w:rsidRDefault="00184CE3" w:rsidP="00F5302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187E" w:rsidRPr="0055187E">
        <w:rPr>
          <w:rFonts w:ascii="Times New Roman" w:hAnsi="Times New Roman" w:cs="Times New Roman"/>
          <w:color w:val="000000"/>
          <w:sz w:val="28"/>
          <w:szCs w:val="28"/>
        </w:rPr>
        <w:t>соответствие репертуара возрасту ребенка;</w:t>
      </w:r>
    </w:p>
    <w:p w:rsidR="0055187E" w:rsidRPr="0055187E" w:rsidRDefault="00184CE3" w:rsidP="00F5302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187E" w:rsidRPr="0055187E">
        <w:rPr>
          <w:rFonts w:ascii="Times New Roman" w:hAnsi="Times New Roman" w:cs="Times New Roman"/>
          <w:color w:val="000000"/>
          <w:sz w:val="28"/>
          <w:szCs w:val="28"/>
        </w:rPr>
        <w:t>культура исполнения;</w:t>
      </w:r>
    </w:p>
    <w:p w:rsidR="0055187E" w:rsidRDefault="00184CE3" w:rsidP="00F5302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187E" w:rsidRPr="0055187E">
        <w:rPr>
          <w:rFonts w:ascii="Times New Roman" w:hAnsi="Times New Roman" w:cs="Times New Roman"/>
          <w:color w:val="000000"/>
          <w:sz w:val="28"/>
          <w:szCs w:val="28"/>
        </w:rPr>
        <w:t>внешний</w:t>
      </w:r>
      <w:r w:rsidR="00714A94">
        <w:rPr>
          <w:rFonts w:ascii="Times New Roman" w:hAnsi="Times New Roman" w:cs="Times New Roman"/>
          <w:color w:val="000000"/>
          <w:sz w:val="28"/>
          <w:szCs w:val="28"/>
        </w:rPr>
        <w:t xml:space="preserve"> вид исполнителей и сценичность.</w:t>
      </w:r>
    </w:p>
    <w:p w:rsidR="002C1D22" w:rsidRPr="002C1D22" w:rsidRDefault="00184CE3" w:rsidP="002C1D22">
      <w:pPr>
        <w:ind w:firstLine="708"/>
        <w:jc w:val="both"/>
        <w:outlineLvl w:val="0"/>
        <w:rPr>
          <w:szCs w:val="28"/>
        </w:rPr>
      </w:pPr>
      <w:r w:rsidRPr="008E00AA">
        <w:rPr>
          <w:szCs w:val="28"/>
        </w:rPr>
        <w:t>5.7</w:t>
      </w:r>
      <w:r w:rsidR="002C1D22" w:rsidRPr="008E00AA">
        <w:rPr>
          <w:szCs w:val="28"/>
        </w:rPr>
        <w:t xml:space="preserve">. Запрещается выступление вокалистов под фонограмму «плюс» и использование фонограмм, в которых в </w:t>
      </w:r>
      <w:proofErr w:type="spellStart"/>
      <w:r w:rsidR="002C1D22" w:rsidRPr="008E00AA">
        <w:rPr>
          <w:szCs w:val="28"/>
        </w:rPr>
        <w:t>бэк</w:t>
      </w:r>
      <w:proofErr w:type="spellEnd"/>
      <w:r w:rsidR="002C1D22" w:rsidRPr="008E00AA">
        <w:rPr>
          <w:szCs w:val="28"/>
        </w:rPr>
        <w:t>-вокальных партиях дублируется основная партия солиста.</w:t>
      </w:r>
    </w:p>
    <w:p w:rsidR="007B1947" w:rsidRDefault="007B1947" w:rsidP="007B1947">
      <w:pPr>
        <w:shd w:val="clear" w:color="auto" w:fill="FFFFFF"/>
        <w:ind w:right="-17"/>
        <w:jc w:val="center"/>
        <w:rPr>
          <w:b/>
          <w:spacing w:val="-2"/>
          <w:szCs w:val="28"/>
        </w:rPr>
      </w:pPr>
      <w:r>
        <w:rPr>
          <w:b/>
          <w:bCs/>
          <w:spacing w:val="-13"/>
          <w:szCs w:val="28"/>
          <w:lang w:val="en-US"/>
        </w:rPr>
        <w:t>V</w:t>
      </w:r>
      <w:r w:rsidR="00270A94">
        <w:rPr>
          <w:b/>
          <w:bCs/>
          <w:spacing w:val="-13"/>
          <w:szCs w:val="28"/>
          <w:lang w:val="en-US"/>
        </w:rPr>
        <w:t>I</w:t>
      </w:r>
      <w:r>
        <w:rPr>
          <w:b/>
          <w:bCs/>
          <w:spacing w:val="-13"/>
          <w:szCs w:val="28"/>
        </w:rPr>
        <w:t xml:space="preserve">. </w:t>
      </w:r>
      <w:r>
        <w:rPr>
          <w:b/>
          <w:spacing w:val="-2"/>
          <w:szCs w:val="28"/>
        </w:rPr>
        <w:t xml:space="preserve">Руководство </w:t>
      </w:r>
      <w:r w:rsidR="00270A94">
        <w:rPr>
          <w:b/>
          <w:spacing w:val="-2"/>
          <w:szCs w:val="28"/>
        </w:rPr>
        <w:t>Конкурсом</w:t>
      </w:r>
    </w:p>
    <w:p w:rsidR="007B1947" w:rsidRDefault="00FE3382" w:rsidP="007B1947">
      <w:pPr>
        <w:shd w:val="clear" w:color="auto" w:fill="FFFFFF"/>
        <w:spacing w:before="5"/>
        <w:ind w:firstLine="709"/>
        <w:jc w:val="both"/>
        <w:rPr>
          <w:szCs w:val="28"/>
        </w:rPr>
      </w:pPr>
      <w:r>
        <w:rPr>
          <w:spacing w:val="-2"/>
          <w:szCs w:val="28"/>
        </w:rPr>
        <w:t>6</w:t>
      </w:r>
      <w:r w:rsidR="007B1947">
        <w:rPr>
          <w:spacing w:val="-2"/>
          <w:szCs w:val="28"/>
        </w:rPr>
        <w:t xml:space="preserve">.1. Общее руководство подготовкой и проведением </w:t>
      </w:r>
      <w:r>
        <w:rPr>
          <w:spacing w:val="-2"/>
          <w:szCs w:val="28"/>
        </w:rPr>
        <w:t>Конкурса</w:t>
      </w:r>
      <w:r w:rsidR="007B1947">
        <w:rPr>
          <w:spacing w:val="-2"/>
          <w:szCs w:val="28"/>
        </w:rPr>
        <w:t xml:space="preserve"> осуществляет Оргкомитет, формируемый из представителей отдела </w:t>
      </w:r>
      <w:r w:rsidR="007B1947" w:rsidRPr="00BD7317">
        <w:rPr>
          <w:szCs w:val="28"/>
        </w:rPr>
        <w:lastRenderedPageBreak/>
        <w:t>образования</w:t>
      </w:r>
      <w:r w:rsidR="007B1947">
        <w:rPr>
          <w:szCs w:val="28"/>
        </w:rPr>
        <w:t xml:space="preserve"> администрации города Зеи, </w:t>
      </w:r>
      <w:r>
        <w:rPr>
          <w:szCs w:val="28"/>
        </w:rPr>
        <w:t xml:space="preserve">МБО ДО </w:t>
      </w:r>
      <w:r w:rsidR="007B1947">
        <w:rPr>
          <w:szCs w:val="28"/>
        </w:rPr>
        <w:t>ДДТ «Ровесник»</w:t>
      </w:r>
      <w:r w:rsidR="00184CE3">
        <w:rPr>
          <w:szCs w:val="28"/>
        </w:rPr>
        <w:t>, МАУ ДК «Энергетик»</w:t>
      </w:r>
      <w:r w:rsidR="007B1947">
        <w:rPr>
          <w:szCs w:val="28"/>
        </w:rPr>
        <w:t>.</w:t>
      </w:r>
    </w:p>
    <w:p w:rsidR="007B1947" w:rsidRDefault="00FE3382" w:rsidP="007B1947">
      <w:pPr>
        <w:shd w:val="clear" w:color="auto" w:fill="FFFFFF"/>
        <w:spacing w:before="5"/>
        <w:ind w:firstLine="709"/>
        <w:jc w:val="both"/>
        <w:rPr>
          <w:szCs w:val="28"/>
        </w:rPr>
      </w:pPr>
      <w:r>
        <w:rPr>
          <w:spacing w:val="-2"/>
          <w:szCs w:val="28"/>
        </w:rPr>
        <w:t>6</w:t>
      </w:r>
      <w:r w:rsidR="007B1947">
        <w:rPr>
          <w:spacing w:val="-2"/>
          <w:szCs w:val="28"/>
        </w:rPr>
        <w:t>.2.</w:t>
      </w:r>
      <w:r w:rsidR="007B1947" w:rsidRPr="00CD703F">
        <w:rPr>
          <w:spacing w:val="-2"/>
          <w:szCs w:val="28"/>
        </w:rPr>
        <w:t xml:space="preserve">Оргкомитет </w:t>
      </w:r>
      <w:r w:rsidR="007B1947" w:rsidRPr="00BD7317">
        <w:rPr>
          <w:szCs w:val="28"/>
        </w:rPr>
        <w:t xml:space="preserve">утверждает </w:t>
      </w:r>
      <w:r w:rsidR="007B1947">
        <w:rPr>
          <w:szCs w:val="28"/>
        </w:rPr>
        <w:t xml:space="preserve">план </w:t>
      </w:r>
      <w:r w:rsidR="007B1947" w:rsidRPr="00BF7599">
        <w:rPr>
          <w:szCs w:val="28"/>
        </w:rPr>
        <w:t xml:space="preserve">подготовки, обеспечения и проведения </w:t>
      </w:r>
      <w:r>
        <w:rPr>
          <w:szCs w:val="28"/>
        </w:rPr>
        <w:t>Конкурса</w:t>
      </w:r>
      <w:r w:rsidR="007B1947">
        <w:rPr>
          <w:szCs w:val="28"/>
        </w:rPr>
        <w:t>.</w:t>
      </w:r>
    </w:p>
    <w:p w:rsidR="007B1947" w:rsidRDefault="00FE3382" w:rsidP="0075043F">
      <w:pPr>
        <w:shd w:val="clear" w:color="auto" w:fill="FFFFFF"/>
        <w:spacing w:before="5"/>
        <w:ind w:firstLine="709"/>
        <w:jc w:val="both"/>
        <w:rPr>
          <w:b/>
          <w:bCs/>
          <w:sz w:val="24"/>
          <w:szCs w:val="24"/>
        </w:rPr>
      </w:pPr>
      <w:r>
        <w:rPr>
          <w:szCs w:val="28"/>
        </w:rPr>
        <w:t>6</w:t>
      </w:r>
      <w:r w:rsidR="007B1947">
        <w:rPr>
          <w:szCs w:val="28"/>
        </w:rPr>
        <w:t xml:space="preserve">.3. </w:t>
      </w:r>
      <w:r w:rsidR="007B1947" w:rsidRPr="00327CE4">
        <w:rPr>
          <w:color w:val="1D1B11"/>
          <w:szCs w:val="28"/>
        </w:rPr>
        <w:t>Состав жюри (от 5 до 7 человек)</w:t>
      </w:r>
      <w:r w:rsidR="007B1947">
        <w:rPr>
          <w:color w:val="1D1B11"/>
          <w:szCs w:val="28"/>
        </w:rPr>
        <w:t xml:space="preserve"> формируется О</w:t>
      </w:r>
      <w:r w:rsidR="00184CE3">
        <w:rPr>
          <w:color w:val="1D1B11"/>
          <w:szCs w:val="28"/>
        </w:rPr>
        <w:t>ргкомитетом</w:t>
      </w:r>
      <w:r w:rsidR="0075043F">
        <w:rPr>
          <w:color w:val="1D1B11"/>
          <w:szCs w:val="28"/>
        </w:rPr>
        <w:t xml:space="preserve"> из специалистов </w:t>
      </w:r>
      <w:r w:rsidR="007B1947">
        <w:rPr>
          <w:szCs w:val="28"/>
        </w:rPr>
        <w:t>системы образования города</w:t>
      </w:r>
      <w:r w:rsidR="0075043F">
        <w:rPr>
          <w:szCs w:val="28"/>
        </w:rPr>
        <w:t xml:space="preserve"> Зеи</w:t>
      </w:r>
      <w:r w:rsidR="007B1947">
        <w:rPr>
          <w:szCs w:val="28"/>
        </w:rPr>
        <w:t xml:space="preserve">, </w:t>
      </w:r>
      <w:r w:rsidR="00784C37">
        <w:rPr>
          <w:szCs w:val="28"/>
        </w:rPr>
        <w:t>специалист</w:t>
      </w:r>
      <w:r w:rsidR="0075043F">
        <w:rPr>
          <w:szCs w:val="28"/>
        </w:rPr>
        <w:t>ов</w:t>
      </w:r>
      <w:r w:rsidR="00784C37">
        <w:rPr>
          <w:szCs w:val="28"/>
        </w:rPr>
        <w:t xml:space="preserve"> МБУ ДО ДШИ города Зеи, МАУ ДК «Энергетик»</w:t>
      </w:r>
      <w:r w:rsidR="0075043F">
        <w:rPr>
          <w:szCs w:val="28"/>
        </w:rPr>
        <w:t>,</w:t>
      </w:r>
      <w:r w:rsidR="00784C37">
        <w:rPr>
          <w:szCs w:val="28"/>
        </w:rPr>
        <w:t xml:space="preserve"> </w:t>
      </w:r>
      <w:r w:rsidR="004F3C1C">
        <w:rPr>
          <w:szCs w:val="28"/>
        </w:rPr>
        <w:t>представител</w:t>
      </w:r>
      <w:r w:rsidR="0075043F">
        <w:rPr>
          <w:szCs w:val="28"/>
        </w:rPr>
        <w:t>ей</w:t>
      </w:r>
      <w:r w:rsidR="004F3C1C">
        <w:rPr>
          <w:szCs w:val="28"/>
        </w:rPr>
        <w:t xml:space="preserve"> П</w:t>
      </w:r>
      <w:r w:rsidR="007B1947">
        <w:rPr>
          <w:szCs w:val="28"/>
        </w:rPr>
        <w:t>АО «</w:t>
      </w:r>
      <w:proofErr w:type="spellStart"/>
      <w:r w:rsidR="007B1947">
        <w:rPr>
          <w:szCs w:val="28"/>
        </w:rPr>
        <w:t>РусГидро</w:t>
      </w:r>
      <w:proofErr w:type="spellEnd"/>
      <w:r w:rsidR="007B1947">
        <w:rPr>
          <w:szCs w:val="28"/>
        </w:rPr>
        <w:t>» - «</w:t>
      </w:r>
      <w:proofErr w:type="spellStart"/>
      <w:r w:rsidR="007B1947">
        <w:rPr>
          <w:szCs w:val="28"/>
        </w:rPr>
        <w:t>Зейская</w:t>
      </w:r>
      <w:proofErr w:type="spellEnd"/>
      <w:r w:rsidR="007B1947">
        <w:rPr>
          <w:szCs w:val="28"/>
        </w:rPr>
        <w:t xml:space="preserve"> ГЭС»</w:t>
      </w:r>
      <w:r w:rsidR="00212EF8">
        <w:rPr>
          <w:szCs w:val="28"/>
        </w:rPr>
        <w:t xml:space="preserve"> (</w:t>
      </w:r>
      <w:r w:rsidR="004F3C1C">
        <w:rPr>
          <w:szCs w:val="28"/>
        </w:rPr>
        <w:t>по согласованию)</w:t>
      </w:r>
      <w:r w:rsidR="007B1947">
        <w:rPr>
          <w:szCs w:val="28"/>
        </w:rPr>
        <w:t>.</w:t>
      </w:r>
    </w:p>
    <w:p w:rsidR="007B1947" w:rsidRPr="00606B8D" w:rsidRDefault="004F3C1C" w:rsidP="007B1947">
      <w:pPr>
        <w:shd w:val="clear" w:color="auto" w:fill="FFFFFF"/>
        <w:spacing w:before="5"/>
        <w:ind w:firstLine="709"/>
        <w:jc w:val="both"/>
        <w:rPr>
          <w:color w:val="FF0000"/>
          <w:szCs w:val="28"/>
        </w:rPr>
      </w:pPr>
      <w:r>
        <w:rPr>
          <w:szCs w:val="28"/>
        </w:rPr>
        <w:t>6</w:t>
      </w:r>
      <w:r w:rsidR="007B1947">
        <w:rPr>
          <w:szCs w:val="28"/>
        </w:rPr>
        <w:t>.</w:t>
      </w:r>
      <w:r w:rsidR="0075043F">
        <w:rPr>
          <w:szCs w:val="28"/>
        </w:rPr>
        <w:t>4</w:t>
      </w:r>
      <w:r w:rsidR="007B1947">
        <w:rPr>
          <w:szCs w:val="28"/>
        </w:rPr>
        <w:t xml:space="preserve">. </w:t>
      </w:r>
      <w:r w:rsidR="007B1947" w:rsidRPr="004F3C1C">
        <w:rPr>
          <w:szCs w:val="28"/>
        </w:rPr>
        <w:t>Жюри опр</w:t>
      </w:r>
      <w:r>
        <w:rPr>
          <w:szCs w:val="28"/>
        </w:rPr>
        <w:t>еделяет победителей и призёров К</w:t>
      </w:r>
      <w:r w:rsidR="007B1947" w:rsidRPr="004F3C1C">
        <w:rPr>
          <w:szCs w:val="28"/>
        </w:rPr>
        <w:t>онкурса</w:t>
      </w:r>
      <w:r w:rsidR="008C4D47">
        <w:rPr>
          <w:szCs w:val="28"/>
        </w:rPr>
        <w:t xml:space="preserve"> </w:t>
      </w:r>
      <w:r w:rsidRPr="004F3C1C">
        <w:rPr>
          <w:szCs w:val="28"/>
        </w:rPr>
        <w:t>в каждой из номинаций</w:t>
      </w:r>
      <w:r w:rsidR="0075043F">
        <w:rPr>
          <w:szCs w:val="28"/>
        </w:rPr>
        <w:t xml:space="preserve"> </w:t>
      </w:r>
      <w:r w:rsidRPr="004F3C1C">
        <w:rPr>
          <w:szCs w:val="28"/>
        </w:rPr>
        <w:t>по среднему баллу</w:t>
      </w:r>
      <w:r w:rsidR="007B1947" w:rsidRPr="004F3C1C">
        <w:rPr>
          <w:szCs w:val="28"/>
        </w:rPr>
        <w:t>.</w:t>
      </w:r>
    </w:p>
    <w:p w:rsidR="007B1947" w:rsidRDefault="004F3C1C" w:rsidP="007B1947">
      <w:pPr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6</w:t>
      </w:r>
      <w:r w:rsidR="007B1947">
        <w:rPr>
          <w:szCs w:val="28"/>
        </w:rPr>
        <w:t>.</w:t>
      </w:r>
      <w:r w:rsidR="0075043F">
        <w:rPr>
          <w:szCs w:val="28"/>
        </w:rPr>
        <w:t>5</w:t>
      </w:r>
      <w:r w:rsidR="007B1947">
        <w:rPr>
          <w:szCs w:val="28"/>
        </w:rPr>
        <w:t>. П</w:t>
      </w:r>
      <w:r w:rsidR="007B1947" w:rsidRPr="00A8395A">
        <w:rPr>
          <w:szCs w:val="28"/>
        </w:rPr>
        <w:t xml:space="preserve">ри решении спорных вопросов председатель жюри </w:t>
      </w:r>
      <w:r w:rsidR="007B1947">
        <w:rPr>
          <w:szCs w:val="28"/>
        </w:rPr>
        <w:t xml:space="preserve">имеет один дополнительный </w:t>
      </w:r>
      <w:r w:rsidR="00820AAF">
        <w:rPr>
          <w:szCs w:val="28"/>
        </w:rPr>
        <w:t>балл</w:t>
      </w:r>
      <w:r w:rsidR="007B1947">
        <w:rPr>
          <w:szCs w:val="28"/>
        </w:rPr>
        <w:t>.</w:t>
      </w:r>
    </w:p>
    <w:p w:rsidR="007B1947" w:rsidRDefault="004F3C1C" w:rsidP="007B1947">
      <w:pPr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6</w:t>
      </w:r>
      <w:r w:rsidR="007B1947">
        <w:rPr>
          <w:szCs w:val="28"/>
        </w:rPr>
        <w:t>.</w:t>
      </w:r>
      <w:r w:rsidR="0075043F">
        <w:rPr>
          <w:szCs w:val="28"/>
        </w:rPr>
        <w:t>6</w:t>
      </w:r>
      <w:r w:rsidR="007B1947">
        <w:rPr>
          <w:szCs w:val="28"/>
        </w:rPr>
        <w:t>. Ж</w:t>
      </w:r>
      <w:r w:rsidR="007B1947" w:rsidRPr="00A8395A">
        <w:rPr>
          <w:szCs w:val="28"/>
        </w:rPr>
        <w:t>юри вправе не присуждать какое-либо из мест</w:t>
      </w:r>
      <w:r w:rsidR="007B1947">
        <w:rPr>
          <w:szCs w:val="28"/>
        </w:rPr>
        <w:t>.</w:t>
      </w:r>
    </w:p>
    <w:p w:rsidR="00436759" w:rsidRDefault="004F3C1C" w:rsidP="00436759">
      <w:pPr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6</w:t>
      </w:r>
      <w:r w:rsidR="007B1947">
        <w:rPr>
          <w:szCs w:val="28"/>
        </w:rPr>
        <w:t>.</w:t>
      </w:r>
      <w:r w:rsidR="0075043F">
        <w:rPr>
          <w:szCs w:val="28"/>
        </w:rPr>
        <w:t>7</w:t>
      </w:r>
      <w:r w:rsidR="007B1947">
        <w:rPr>
          <w:szCs w:val="28"/>
        </w:rPr>
        <w:t>. Р</w:t>
      </w:r>
      <w:r w:rsidR="007B1947" w:rsidRPr="00A8395A">
        <w:rPr>
          <w:szCs w:val="28"/>
        </w:rPr>
        <w:t>ешени</w:t>
      </w:r>
      <w:r w:rsidR="007B1947">
        <w:rPr>
          <w:szCs w:val="28"/>
        </w:rPr>
        <w:t>я</w:t>
      </w:r>
      <w:r w:rsidR="007B1947" w:rsidRPr="00A8395A">
        <w:rPr>
          <w:szCs w:val="28"/>
        </w:rPr>
        <w:t xml:space="preserve"> жюри, оформленные протоколом, окончательны, пересмотру и обжалованию не подлежат.</w:t>
      </w:r>
    </w:p>
    <w:p w:rsidR="007B1947" w:rsidRPr="005314E8" w:rsidRDefault="00436759" w:rsidP="00436759">
      <w:pPr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6.</w:t>
      </w:r>
      <w:r w:rsidR="0075043F">
        <w:rPr>
          <w:szCs w:val="28"/>
        </w:rPr>
        <w:t>8</w:t>
      </w:r>
      <w:r>
        <w:rPr>
          <w:szCs w:val="28"/>
        </w:rPr>
        <w:t xml:space="preserve">. </w:t>
      </w:r>
      <w:r w:rsidR="007B1947">
        <w:rPr>
          <w:bCs/>
          <w:szCs w:val="28"/>
        </w:rPr>
        <w:t xml:space="preserve">Координатор: Кравцова </w:t>
      </w:r>
      <w:r w:rsidR="007B1947" w:rsidRPr="009E5E1A">
        <w:rPr>
          <w:bCs/>
          <w:szCs w:val="28"/>
        </w:rPr>
        <w:t>Елена</w:t>
      </w:r>
      <w:r w:rsidR="007B1947">
        <w:rPr>
          <w:bCs/>
          <w:szCs w:val="28"/>
        </w:rPr>
        <w:t xml:space="preserve"> Владимировна, телефон 8(41658)22898</w:t>
      </w:r>
      <w:r w:rsidR="005314E8">
        <w:rPr>
          <w:szCs w:val="28"/>
        </w:rPr>
        <w:t>.</w:t>
      </w:r>
    </w:p>
    <w:p w:rsidR="007B1947" w:rsidRPr="000E1D0A" w:rsidRDefault="007B1947" w:rsidP="007B1947">
      <w:pPr>
        <w:ind w:firstLine="709"/>
        <w:jc w:val="both"/>
        <w:rPr>
          <w:szCs w:val="28"/>
        </w:rPr>
      </w:pPr>
    </w:p>
    <w:p w:rsidR="007B1947" w:rsidRPr="00DD57BB" w:rsidRDefault="007B1947" w:rsidP="007B1947">
      <w:pPr>
        <w:jc w:val="center"/>
        <w:rPr>
          <w:b/>
        </w:rPr>
      </w:pPr>
      <w:r>
        <w:rPr>
          <w:b/>
          <w:caps/>
          <w:lang w:val="en-US"/>
        </w:rPr>
        <w:t>VII</w:t>
      </w:r>
      <w:r>
        <w:rPr>
          <w:b/>
          <w:caps/>
        </w:rPr>
        <w:t xml:space="preserve">. </w:t>
      </w:r>
      <w:r>
        <w:rPr>
          <w:b/>
        </w:rPr>
        <w:t>Награждение</w:t>
      </w:r>
    </w:p>
    <w:p w:rsidR="007B1947" w:rsidRPr="00612490" w:rsidRDefault="007B1947" w:rsidP="007B1947">
      <w:pPr>
        <w:jc w:val="both"/>
        <w:rPr>
          <w:szCs w:val="28"/>
        </w:rPr>
      </w:pPr>
      <w:r w:rsidRPr="00A8395A">
        <w:rPr>
          <w:szCs w:val="28"/>
        </w:rPr>
        <w:tab/>
      </w:r>
      <w:r w:rsidR="00EA0C21" w:rsidRPr="00EA0C21">
        <w:rPr>
          <w:szCs w:val="28"/>
        </w:rPr>
        <w:t>П</w:t>
      </w:r>
      <w:r w:rsidRPr="00A8395A">
        <w:rPr>
          <w:szCs w:val="28"/>
        </w:rPr>
        <w:t xml:space="preserve">обедители и призеры </w:t>
      </w:r>
      <w:r w:rsidR="00EA0C21">
        <w:rPr>
          <w:szCs w:val="28"/>
        </w:rPr>
        <w:t>Конкурса</w:t>
      </w:r>
      <w:r w:rsidRPr="00A8395A">
        <w:rPr>
          <w:szCs w:val="28"/>
        </w:rPr>
        <w:t xml:space="preserve"> награждаются дипломами </w:t>
      </w:r>
      <w:r w:rsidRPr="00A8395A">
        <w:rPr>
          <w:szCs w:val="28"/>
          <w:lang w:val="en-US"/>
        </w:rPr>
        <w:t>I</w:t>
      </w:r>
      <w:r w:rsidRPr="00A8395A">
        <w:rPr>
          <w:szCs w:val="28"/>
        </w:rPr>
        <w:t xml:space="preserve">, </w:t>
      </w:r>
      <w:r w:rsidRPr="00A8395A">
        <w:rPr>
          <w:szCs w:val="28"/>
          <w:lang w:val="en-US"/>
        </w:rPr>
        <w:t>II</w:t>
      </w:r>
      <w:r w:rsidRPr="00A8395A">
        <w:rPr>
          <w:szCs w:val="28"/>
        </w:rPr>
        <w:t xml:space="preserve">, </w:t>
      </w:r>
      <w:r w:rsidRPr="00A8395A">
        <w:rPr>
          <w:szCs w:val="28"/>
          <w:lang w:val="en-US"/>
        </w:rPr>
        <w:t>III</w:t>
      </w:r>
      <w:r w:rsidR="00184CE3">
        <w:rPr>
          <w:szCs w:val="28"/>
        </w:rPr>
        <w:t xml:space="preserve"> степени от о</w:t>
      </w:r>
      <w:r w:rsidRPr="00A8395A">
        <w:rPr>
          <w:szCs w:val="28"/>
        </w:rPr>
        <w:t xml:space="preserve">рганизаторов конкурса.  Все участники, не занявшие призовых мест, награждаются дипломами  участников </w:t>
      </w:r>
      <w:r w:rsidR="00212EF8">
        <w:rPr>
          <w:szCs w:val="28"/>
        </w:rPr>
        <w:t>Ф</w:t>
      </w:r>
      <w:r w:rsidRPr="00A8395A">
        <w:rPr>
          <w:szCs w:val="28"/>
        </w:rPr>
        <w:t xml:space="preserve">естиваля - конкурса  талантов </w:t>
      </w:r>
      <w:r w:rsidRPr="00612490">
        <w:rPr>
          <w:szCs w:val="28"/>
        </w:rPr>
        <w:t>«</w:t>
      </w:r>
      <w:r w:rsidRPr="00612490">
        <w:rPr>
          <w:bCs/>
          <w:szCs w:val="28"/>
        </w:rPr>
        <w:t>Звездная дорожка</w:t>
      </w:r>
      <w:r w:rsidRPr="00612490">
        <w:rPr>
          <w:szCs w:val="28"/>
        </w:rPr>
        <w:t xml:space="preserve">». </w:t>
      </w:r>
    </w:p>
    <w:p w:rsidR="007B1947" w:rsidRDefault="007B1947" w:rsidP="0038125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616E4" w:rsidRDefault="008616E4" w:rsidP="0038125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C411A0" w:rsidRDefault="00C411A0" w:rsidP="00A063C8">
      <w:pPr>
        <w:jc w:val="right"/>
        <w:outlineLvl w:val="0"/>
        <w:rPr>
          <w:szCs w:val="28"/>
        </w:rPr>
      </w:pPr>
    </w:p>
    <w:p w:rsidR="00C411A0" w:rsidRDefault="00C411A0" w:rsidP="00A063C8">
      <w:pPr>
        <w:jc w:val="right"/>
        <w:outlineLvl w:val="0"/>
        <w:rPr>
          <w:szCs w:val="28"/>
        </w:rPr>
      </w:pPr>
    </w:p>
    <w:p w:rsidR="00C411A0" w:rsidRDefault="00C411A0" w:rsidP="00A063C8">
      <w:pPr>
        <w:jc w:val="right"/>
        <w:outlineLvl w:val="0"/>
        <w:rPr>
          <w:szCs w:val="28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6F53FA" w:rsidRDefault="006F53FA" w:rsidP="00A063C8">
      <w:pPr>
        <w:jc w:val="right"/>
        <w:outlineLvl w:val="0"/>
        <w:rPr>
          <w:szCs w:val="28"/>
        </w:rPr>
      </w:pPr>
    </w:p>
    <w:p w:rsidR="006F53FA" w:rsidRDefault="006F53FA" w:rsidP="00A063C8">
      <w:pPr>
        <w:jc w:val="right"/>
        <w:outlineLvl w:val="0"/>
        <w:rPr>
          <w:szCs w:val="28"/>
        </w:rPr>
      </w:pPr>
    </w:p>
    <w:p w:rsidR="007905C4" w:rsidRDefault="007905C4" w:rsidP="00A063C8">
      <w:pPr>
        <w:jc w:val="right"/>
        <w:outlineLvl w:val="0"/>
        <w:rPr>
          <w:szCs w:val="28"/>
        </w:rPr>
      </w:pPr>
    </w:p>
    <w:p w:rsidR="00A063C8" w:rsidRPr="00A8395A" w:rsidRDefault="00A063C8" w:rsidP="00A063C8">
      <w:pPr>
        <w:jc w:val="right"/>
        <w:outlineLvl w:val="0"/>
        <w:rPr>
          <w:szCs w:val="28"/>
        </w:rPr>
      </w:pPr>
      <w:r w:rsidRPr="00A8395A">
        <w:rPr>
          <w:szCs w:val="28"/>
        </w:rPr>
        <w:lastRenderedPageBreak/>
        <w:t>Приложение 1</w:t>
      </w:r>
    </w:p>
    <w:p w:rsidR="00A063C8" w:rsidRDefault="00A063C8" w:rsidP="00A063C8">
      <w:pPr>
        <w:ind w:firstLine="567"/>
        <w:jc w:val="center"/>
        <w:outlineLvl w:val="0"/>
        <w:rPr>
          <w:b/>
          <w:szCs w:val="28"/>
        </w:rPr>
      </w:pPr>
    </w:p>
    <w:p w:rsidR="00A063C8" w:rsidRPr="00977C49" w:rsidRDefault="00A063C8" w:rsidP="00A063C8">
      <w:pPr>
        <w:shd w:val="clear" w:color="auto" w:fill="FFFFFF"/>
        <w:jc w:val="center"/>
        <w:rPr>
          <w:b/>
          <w:bCs/>
          <w:color w:val="000000"/>
          <w:szCs w:val="28"/>
        </w:rPr>
      </w:pPr>
      <w:r w:rsidRPr="00977C49">
        <w:rPr>
          <w:b/>
          <w:bCs/>
          <w:color w:val="000000"/>
          <w:szCs w:val="28"/>
        </w:rPr>
        <w:t>Заявка</w:t>
      </w:r>
    </w:p>
    <w:p w:rsidR="00A063C8" w:rsidRPr="0026597A" w:rsidRDefault="00A063C8" w:rsidP="00A063C8">
      <w:pPr>
        <w:ind w:right="47"/>
        <w:jc w:val="center"/>
        <w:rPr>
          <w:bCs/>
          <w:szCs w:val="28"/>
        </w:rPr>
      </w:pPr>
      <w:r w:rsidRPr="0026597A">
        <w:rPr>
          <w:bCs/>
          <w:color w:val="000000"/>
          <w:szCs w:val="28"/>
        </w:rPr>
        <w:t xml:space="preserve">на участие в муниципальном </w:t>
      </w:r>
      <w:r w:rsidRPr="0026597A">
        <w:t xml:space="preserve">фестивале - конкурсе самодеятельного художественного творчества среди обучающихся образовательных </w:t>
      </w:r>
      <w:r w:rsidRPr="0026597A">
        <w:rPr>
          <w:bCs/>
          <w:szCs w:val="28"/>
        </w:rPr>
        <w:t>учреждений и учреждений дополнительного образования детей</w:t>
      </w:r>
    </w:p>
    <w:p w:rsidR="00A063C8" w:rsidRDefault="00A063C8" w:rsidP="00A063C8">
      <w:pPr>
        <w:ind w:right="47"/>
        <w:jc w:val="center"/>
        <w:rPr>
          <w:b/>
        </w:rPr>
      </w:pPr>
      <w:r w:rsidRPr="0026597A">
        <w:rPr>
          <w:b/>
          <w:bCs/>
          <w:szCs w:val="28"/>
        </w:rPr>
        <w:t>«Звездная дорожка</w:t>
      </w:r>
      <w:r w:rsidRPr="0026597A">
        <w:rPr>
          <w:b/>
        </w:rPr>
        <w:t>»</w:t>
      </w:r>
    </w:p>
    <w:p w:rsidR="00A063C8" w:rsidRDefault="00A063C8" w:rsidP="00A063C8">
      <w:pPr>
        <w:ind w:right="47"/>
        <w:jc w:val="center"/>
        <w:rPr>
          <w:b/>
        </w:rPr>
      </w:pPr>
    </w:p>
    <w:p w:rsidR="00A063C8" w:rsidRDefault="00A063C8" w:rsidP="00A063C8">
      <w:pPr>
        <w:ind w:right="47"/>
        <w:jc w:val="center"/>
        <w:rPr>
          <w:b/>
        </w:rPr>
      </w:pPr>
    </w:p>
    <w:p w:rsidR="00A063C8" w:rsidRDefault="00A063C8" w:rsidP="00A063C8">
      <w:pPr>
        <w:ind w:right="47"/>
        <w:jc w:val="center"/>
        <w:rPr>
          <w:b/>
        </w:rPr>
      </w:pPr>
    </w:p>
    <w:p w:rsidR="00A063C8" w:rsidRPr="0026597A" w:rsidRDefault="00A063C8" w:rsidP="00A063C8">
      <w:pPr>
        <w:ind w:right="47"/>
        <w:jc w:val="center"/>
        <w:rPr>
          <w:b/>
        </w:rPr>
      </w:pPr>
    </w:p>
    <w:p w:rsidR="00A063C8" w:rsidRPr="00851367" w:rsidRDefault="00A063C8" w:rsidP="00A063C8">
      <w:pPr>
        <w:pStyle w:val="a6"/>
      </w:pPr>
    </w:p>
    <w:p w:rsidR="00A063C8" w:rsidRPr="00A063C8" w:rsidRDefault="00A063C8" w:rsidP="008616E4">
      <w:pPr>
        <w:pStyle w:val="a6"/>
        <w:numPr>
          <w:ilvl w:val="0"/>
          <w:numId w:val="3"/>
        </w:numPr>
        <w:ind w:hanging="4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е, адрес, телефон _____________________________________________________________________________________________________________</w:t>
      </w:r>
      <w:r w:rsidR="00301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Pr="00A06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6F53FA" w:rsidRDefault="00A063C8" w:rsidP="006F53FA">
      <w:pPr>
        <w:pStyle w:val="a6"/>
        <w:numPr>
          <w:ilvl w:val="0"/>
          <w:numId w:val="3"/>
        </w:numPr>
        <w:ind w:hanging="4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вание </w:t>
      </w:r>
      <w:r w:rsidR="00301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озиции, аннотация</w:t>
      </w:r>
      <w:r w:rsidRPr="00A06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_____________________________________________________________________________</w:t>
      </w:r>
      <w:r w:rsidR="006F5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C4290E" w:rsidRDefault="00A063C8" w:rsidP="006F53FA">
      <w:pPr>
        <w:pStyle w:val="a6"/>
        <w:numPr>
          <w:ilvl w:val="0"/>
          <w:numId w:val="3"/>
        </w:numPr>
        <w:ind w:hanging="4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милия, </w:t>
      </w:r>
      <w:r w:rsidR="004F3C1C" w:rsidRPr="006F5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я, </w:t>
      </w:r>
      <w:r w:rsidRPr="006F5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ство руководителя,  должность </w:t>
      </w:r>
      <w:r w:rsidR="006F53FA" w:rsidRPr="00D14C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полностью)</w:t>
      </w:r>
      <w:r w:rsidR="006F53FA" w:rsidRPr="006F5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6F53FA" w:rsidRDefault="006F53FA" w:rsidP="006F53FA">
      <w:pPr>
        <w:pStyle w:val="a6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___________________________________ </w:t>
      </w:r>
    </w:p>
    <w:p w:rsidR="006F53FA" w:rsidRPr="006F53FA" w:rsidRDefault="006F53FA" w:rsidP="006F53FA">
      <w:pPr>
        <w:pStyle w:val="a6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</w:t>
      </w:r>
    </w:p>
    <w:p w:rsidR="006F53FA" w:rsidRPr="006F53FA" w:rsidRDefault="006F53FA" w:rsidP="006F53FA">
      <w:pPr>
        <w:pStyle w:val="a6"/>
        <w:ind w:left="360"/>
        <w:rPr>
          <w:bCs/>
          <w:szCs w:val="28"/>
        </w:rPr>
      </w:pPr>
    </w:p>
    <w:p w:rsidR="00C4290E" w:rsidRDefault="00C4290E" w:rsidP="00A063C8">
      <w:pPr>
        <w:jc w:val="center"/>
        <w:rPr>
          <w:bCs/>
          <w:szCs w:val="28"/>
        </w:rPr>
      </w:pPr>
    </w:p>
    <w:p w:rsidR="00A063C8" w:rsidRPr="00A063C8" w:rsidRDefault="00A063C8" w:rsidP="00A063C8">
      <w:pPr>
        <w:jc w:val="center"/>
        <w:rPr>
          <w:bCs/>
          <w:szCs w:val="28"/>
        </w:rPr>
      </w:pPr>
      <w:r w:rsidRPr="00A063C8">
        <w:rPr>
          <w:bCs/>
          <w:szCs w:val="28"/>
        </w:rPr>
        <w:t>К заявке прилагается список участников коллектива по следующему образцу:</w:t>
      </w:r>
    </w:p>
    <w:p w:rsidR="00A063C8" w:rsidRPr="00A063C8" w:rsidRDefault="00A063C8" w:rsidP="00A063C8">
      <w:pPr>
        <w:jc w:val="center"/>
        <w:rPr>
          <w:bCs/>
          <w:szCs w:val="28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931"/>
        <w:gridCol w:w="3776"/>
        <w:gridCol w:w="2976"/>
      </w:tblGrid>
      <w:tr w:rsidR="00A063C8" w:rsidRPr="00A063C8" w:rsidTr="00D408CA">
        <w:tc>
          <w:tcPr>
            <w:tcW w:w="0" w:type="auto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  <w:r w:rsidRPr="00A063C8">
              <w:rPr>
                <w:bCs/>
                <w:szCs w:val="28"/>
              </w:rPr>
              <w:t xml:space="preserve">№ п/п </w:t>
            </w:r>
          </w:p>
        </w:tc>
        <w:tc>
          <w:tcPr>
            <w:tcW w:w="37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  <w:r w:rsidRPr="00A063C8">
              <w:rPr>
                <w:bCs/>
                <w:szCs w:val="28"/>
              </w:rPr>
              <w:t xml:space="preserve">Фамилия, имя участника              </w:t>
            </w:r>
          </w:p>
        </w:tc>
        <w:tc>
          <w:tcPr>
            <w:tcW w:w="29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  <w:r w:rsidRPr="00A063C8">
              <w:rPr>
                <w:bCs/>
                <w:szCs w:val="28"/>
              </w:rPr>
              <w:t>год рождения</w:t>
            </w:r>
          </w:p>
        </w:tc>
      </w:tr>
      <w:tr w:rsidR="00A063C8" w:rsidRPr="00A063C8" w:rsidTr="00D408CA">
        <w:tc>
          <w:tcPr>
            <w:tcW w:w="0" w:type="auto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  <w:r w:rsidRPr="00A063C8">
              <w:rPr>
                <w:bCs/>
                <w:szCs w:val="28"/>
              </w:rPr>
              <w:t>1.</w:t>
            </w:r>
          </w:p>
        </w:tc>
        <w:tc>
          <w:tcPr>
            <w:tcW w:w="37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9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</w:p>
        </w:tc>
      </w:tr>
      <w:tr w:rsidR="00A063C8" w:rsidRPr="00A063C8" w:rsidTr="00D408CA">
        <w:tc>
          <w:tcPr>
            <w:tcW w:w="0" w:type="auto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  <w:r w:rsidRPr="00A063C8">
              <w:rPr>
                <w:bCs/>
                <w:szCs w:val="28"/>
              </w:rPr>
              <w:t>2.</w:t>
            </w:r>
          </w:p>
        </w:tc>
        <w:tc>
          <w:tcPr>
            <w:tcW w:w="37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9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</w:p>
        </w:tc>
      </w:tr>
      <w:tr w:rsidR="00A063C8" w:rsidRPr="00A063C8" w:rsidTr="00D408CA">
        <w:tc>
          <w:tcPr>
            <w:tcW w:w="0" w:type="auto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  <w:r w:rsidRPr="00A063C8">
              <w:rPr>
                <w:bCs/>
                <w:szCs w:val="28"/>
              </w:rPr>
              <w:t>3.</w:t>
            </w:r>
          </w:p>
        </w:tc>
        <w:tc>
          <w:tcPr>
            <w:tcW w:w="37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9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</w:p>
        </w:tc>
      </w:tr>
      <w:tr w:rsidR="00A063C8" w:rsidRPr="00A063C8" w:rsidTr="00D408CA">
        <w:tc>
          <w:tcPr>
            <w:tcW w:w="0" w:type="auto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  <w:r w:rsidRPr="00A063C8">
              <w:rPr>
                <w:bCs/>
                <w:szCs w:val="28"/>
              </w:rPr>
              <w:t>4.</w:t>
            </w:r>
          </w:p>
        </w:tc>
        <w:tc>
          <w:tcPr>
            <w:tcW w:w="37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9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</w:p>
        </w:tc>
      </w:tr>
    </w:tbl>
    <w:p w:rsidR="00A063C8" w:rsidRPr="00A063C8" w:rsidRDefault="00A063C8" w:rsidP="00A063C8">
      <w:pPr>
        <w:jc w:val="center"/>
        <w:rPr>
          <w:bCs/>
          <w:szCs w:val="28"/>
        </w:rPr>
      </w:pPr>
    </w:p>
    <w:p w:rsidR="0038125B" w:rsidRPr="00A063C8" w:rsidRDefault="0038125B" w:rsidP="0038125B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38125B" w:rsidRPr="00A063C8" w:rsidRDefault="0038125B" w:rsidP="0038125B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A3452A" w:rsidRPr="00A063C8" w:rsidRDefault="00A3452A" w:rsidP="0038125B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A3452A" w:rsidRPr="00A063C8" w:rsidSect="00A34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36C9"/>
    <w:multiLevelType w:val="multilevel"/>
    <w:tmpl w:val="D410F6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BBA7573"/>
    <w:multiLevelType w:val="hybridMultilevel"/>
    <w:tmpl w:val="528A0242"/>
    <w:lvl w:ilvl="0" w:tplc="E8769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5105E"/>
    <w:multiLevelType w:val="multilevel"/>
    <w:tmpl w:val="79BEF1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">
    <w:nsid w:val="2AA94BC0"/>
    <w:multiLevelType w:val="hybridMultilevel"/>
    <w:tmpl w:val="8766D886"/>
    <w:lvl w:ilvl="0" w:tplc="08248A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E45E2"/>
    <w:multiLevelType w:val="multilevel"/>
    <w:tmpl w:val="525AB4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EE86491"/>
    <w:multiLevelType w:val="hybridMultilevel"/>
    <w:tmpl w:val="A606CBB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>
    <w:nsid w:val="760C0BD0"/>
    <w:multiLevelType w:val="multilevel"/>
    <w:tmpl w:val="AF1A10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AF27450"/>
    <w:multiLevelType w:val="multilevel"/>
    <w:tmpl w:val="A484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EE1477"/>
    <w:multiLevelType w:val="hybridMultilevel"/>
    <w:tmpl w:val="60901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125B"/>
    <w:rsid w:val="00004B34"/>
    <w:rsid w:val="0000505E"/>
    <w:rsid w:val="00005F10"/>
    <w:rsid w:val="00007A41"/>
    <w:rsid w:val="00007C33"/>
    <w:rsid w:val="000106F8"/>
    <w:rsid w:val="00011ECD"/>
    <w:rsid w:val="00012026"/>
    <w:rsid w:val="00015123"/>
    <w:rsid w:val="00015D38"/>
    <w:rsid w:val="00017ED8"/>
    <w:rsid w:val="00020B51"/>
    <w:rsid w:val="0002534D"/>
    <w:rsid w:val="00027333"/>
    <w:rsid w:val="00031057"/>
    <w:rsid w:val="00032350"/>
    <w:rsid w:val="00035416"/>
    <w:rsid w:val="000354DD"/>
    <w:rsid w:val="0004360F"/>
    <w:rsid w:val="00043F45"/>
    <w:rsid w:val="00044208"/>
    <w:rsid w:val="0004456F"/>
    <w:rsid w:val="000446ED"/>
    <w:rsid w:val="00046381"/>
    <w:rsid w:val="00046740"/>
    <w:rsid w:val="000509B7"/>
    <w:rsid w:val="00052452"/>
    <w:rsid w:val="00056384"/>
    <w:rsid w:val="00060522"/>
    <w:rsid w:val="00063DBB"/>
    <w:rsid w:val="00065044"/>
    <w:rsid w:val="00065128"/>
    <w:rsid w:val="0006677D"/>
    <w:rsid w:val="000670CA"/>
    <w:rsid w:val="0007404F"/>
    <w:rsid w:val="00075D38"/>
    <w:rsid w:val="00080512"/>
    <w:rsid w:val="00082A1A"/>
    <w:rsid w:val="000871E6"/>
    <w:rsid w:val="0009374E"/>
    <w:rsid w:val="00094352"/>
    <w:rsid w:val="0009451E"/>
    <w:rsid w:val="000A0D73"/>
    <w:rsid w:val="000A37B1"/>
    <w:rsid w:val="000A538A"/>
    <w:rsid w:val="000A6D2C"/>
    <w:rsid w:val="000B3711"/>
    <w:rsid w:val="000C0605"/>
    <w:rsid w:val="000C0BED"/>
    <w:rsid w:val="000C1BD4"/>
    <w:rsid w:val="000C2F1A"/>
    <w:rsid w:val="000C35B8"/>
    <w:rsid w:val="000C70E2"/>
    <w:rsid w:val="000D26F2"/>
    <w:rsid w:val="000D300C"/>
    <w:rsid w:val="000D48A7"/>
    <w:rsid w:val="000D6602"/>
    <w:rsid w:val="000E1793"/>
    <w:rsid w:val="000F238B"/>
    <w:rsid w:val="000F3E00"/>
    <w:rsid w:val="000F3E2D"/>
    <w:rsid w:val="000F68B3"/>
    <w:rsid w:val="000F7C2A"/>
    <w:rsid w:val="000F7F6F"/>
    <w:rsid w:val="001036D2"/>
    <w:rsid w:val="00103F60"/>
    <w:rsid w:val="00113BA7"/>
    <w:rsid w:val="0011591B"/>
    <w:rsid w:val="00117444"/>
    <w:rsid w:val="00117E24"/>
    <w:rsid w:val="00120142"/>
    <w:rsid w:val="00123F56"/>
    <w:rsid w:val="00130865"/>
    <w:rsid w:val="00133044"/>
    <w:rsid w:val="00133785"/>
    <w:rsid w:val="0013492F"/>
    <w:rsid w:val="0013672E"/>
    <w:rsid w:val="00145E42"/>
    <w:rsid w:val="00147639"/>
    <w:rsid w:val="00150577"/>
    <w:rsid w:val="001513E7"/>
    <w:rsid w:val="0015154F"/>
    <w:rsid w:val="00151D53"/>
    <w:rsid w:val="00154851"/>
    <w:rsid w:val="00156188"/>
    <w:rsid w:val="00156CDF"/>
    <w:rsid w:val="00157F86"/>
    <w:rsid w:val="001646F9"/>
    <w:rsid w:val="00167636"/>
    <w:rsid w:val="001707D7"/>
    <w:rsid w:val="00171541"/>
    <w:rsid w:val="00176E0D"/>
    <w:rsid w:val="00177E4B"/>
    <w:rsid w:val="00180A90"/>
    <w:rsid w:val="00184CE3"/>
    <w:rsid w:val="00186D9E"/>
    <w:rsid w:val="001916B7"/>
    <w:rsid w:val="00197175"/>
    <w:rsid w:val="001A0551"/>
    <w:rsid w:val="001A26CC"/>
    <w:rsid w:val="001A4045"/>
    <w:rsid w:val="001A5A41"/>
    <w:rsid w:val="001A75A0"/>
    <w:rsid w:val="001B1BDF"/>
    <w:rsid w:val="001B1E7C"/>
    <w:rsid w:val="001B2052"/>
    <w:rsid w:val="001B2DC2"/>
    <w:rsid w:val="001D0FD6"/>
    <w:rsid w:val="001D0FFA"/>
    <w:rsid w:val="001D51E3"/>
    <w:rsid w:val="001D618F"/>
    <w:rsid w:val="001D75D8"/>
    <w:rsid w:val="001D7D54"/>
    <w:rsid w:val="001E0094"/>
    <w:rsid w:val="001E067C"/>
    <w:rsid w:val="001E4BA6"/>
    <w:rsid w:val="001F0EB4"/>
    <w:rsid w:val="001F2D0B"/>
    <w:rsid w:val="001F2D48"/>
    <w:rsid w:val="001F5E9C"/>
    <w:rsid w:val="00202556"/>
    <w:rsid w:val="0020255B"/>
    <w:rsid w:val="00204FC1"/>
    <w:rsid w:val="00206678"/>
    <w:rsid w:val="00210EB4"/>
    <w:rsid w:val="002115B5"/>
    <w:rsid w:val="00212EF8"/>
    <w:rsid w:val="002146D2"/>
    <w:rsid w:val="00215436"/>
    <w:rsid w:val="00217FF5"/>
    <w:rsid w:val="002204CD"/>
    <w:rsid w:val="00222490"/>
    <w:rsid w:val="0022299D"/>
    <w:rsid w:val="00222F21"/>
    <w:rsid w:val="00223F11"/>
    <w:rsid w:val="00226B70"/>
    <w:rsid w:val="00226BBA"/>
    <w:rsid w:val="002276BE"/>
    <w:rsid w:val="00230A2F"/>
    <w:rsid w:val="00231BED"/>
    <w:rsid w:val="002352FA"/>
    <w:rsid w:val="00235D74"/>
    <w:rsid w:val="00236D8D"/>
    <w:rsid w:val="002378D8"/>
    <w:rsid w:val="002405CC"/>
    <w:rsid w:val="002413C0"/>
    <w:rsid w:val="0024194E"/>
    <w:rsid w:val="002455DE"/>
    <w:rsid w:val="002474BE"/>
    <w:rsid w:val="002506DC"/>
    <w:rsid w:val="00256597"/>
    <w:rsid w:val="0026022B"/>
    <w:rsid w:val="0027007A"/>
    <w:rsid w:val="00270A94"/>
    <w:rsid w:val="002739BA"/>
    <w:rsid w:val="0028005F"/>
    <w:rsid w:val="00281316"/>
    <w:rsid w:val="00284C69"/>
    <w:rsid w:val="002856DC"/>
    <w:rsid w:val="00286F5C"/>
    <w:rsid w:val="0029315C"/>
    <w:rsid w:val="00295AC9"/>
    <w:rsid w:val="00297AC0"/>
    <w:rsid w:val="002A01C1"/>
    <w:rsid w:val="002A0A57"/>
    <w:rsid w:val="002A4DD3"/>
    <w:rsid w:val="002A53AD"/>
    <w:rsid w:val="002A58F8"/>
    <w:rsid w:val="002A68B2"/>
    <w:rsid w:val="002A6CB2"/>
    <w:rsid w:val="002B1F40"/>
    <w:rsid w:val="002B1F8A"/>
    <w:rsid w:val="002B428E"/>
    <w:rsid w:val="002B716B"/>
    <w:rsid w:val="002B7ABA"/>
    <w:rsid w:val="002C1D22"/>
    <w:rsid w:val="002C2367"/>
    <w:rsid w:val="002C2C9F"/>
    <w:rsid w:val="002C70A3"/>
    <w:rsid w:val="002D2DB3"/>
    <w:rsid w:val="002D385A"/>
    <w:rsid w:val="002D5EE2"/>
    <w:rsid w:val="002D7FE4"/>
    <w:rsid w:val="002E1724"/>
    <w:rsid w:val="002E33A2"/>
    <w:rsid w:val="002E4621"/>
    <w:rsid w:val="002E4CBC"/>
    <w:rsid w:val="002E701F"/>
    <w:rsid w:val="002F369D"/>
    <w:rsid w:val="002F4A6F"/>
    <w:rsid w:val="002F5D8D"/>
    <w:rsid w:val="00301CF2"/>
    <w:rsid w:val="00303EE7"/>
    <w:rsid w:val="00304CBB"/>
    <w:rsid w:val="00305A3A"/>
    <w:rsid w:val="00310FD5"/>
    <w:rsid w:val="003119F1"/>
    <w:rsid w:val="0031227F"/>
    <w:rsid w:val="00315A8B"/>
    <w:rsid w:val="003207E9"/>
    <w:rsid w:val="00322337"/>
    <w:rsid w:val="00324A6B"/>
    <w:rsid w:val="0032547F"/>
    <w:rsid w:val="00325A9E"/>
    <w:rsid w:val="00326B4B"/>
    <w:rsid w:val="00333483"/>
    <w:rsid w:val="00340B9B"/>
    <w:rsid w:val="0034554E"/>
    <w:rsid w:val="003461DE"/>
    <w:rsid w:val="00350C79"/>
    <w:rsid w:val="00350E76"/>
    <w:rsid w:val="00354486"/>
    <w:rsid w:val="00354FDB"/>
    <w:rsid w:val="003569E7"/>
    <w:rsid w:val="00360E46"/>
    <w:rsid w:val="00362893"/>
    <w:rsid w:val="00362BF0"/>
    <w:rsid w:val="00362F24"/>
    <w:rsid w:val="00363318"/>
    <w:rsid w:val="00367A9B"/>
    <w:rsid w:val="003709D8"/>
    <w:rsid w:val="00371236"/>
    <w:rsid w:val="0037141A"/>
    <w:rsid w:val="00371A3F"/>
    <w:rsid w:val="00371D8F"/>
    <w:rsid w:val="00373A87"/>
    <w:rsid w:val="00374C68"/>
    <w:rsid w:val="003811D3"/>
    <w:rsid w:val="0038125B"/>
    <w:rsid w:val="00383346"/>
    <w:rsid w:val="00385A39"/>
    <w:rsid w:val="00386BBF"/>
    <w:rsid w:val="0039312E"/>
    <w:rsid w:val="00395EC2"/>
    <w:rsid w:val="00396834"/>
    <w:rsid w:val="003A2DE3"/>
    <w:rsid w:val="003A315A"/>
    <w:rsid w:val="003B33C9"/>
    <w:rsid w:val="003B69FE"/>
    <w:rsid w:val="003C1EEF"/>
    <w:rsid w:val="003C6B16"/>
    <w:rsid w:val="003D4E9B"/>
    <w:rsid w:val="003D54AC"/>
    <w:rsid w:val="003D6E61"/>
    <w:rsid w:val="003E056D"/>
    <w:rsid w:val="003E0687"/>
    <w:rsid w:val="003E1719"/>
    <w:rsid w:val="003E2BF6"/>
    <w:rsid w:val="003E3781"/>
    <w:rsid w:val="003E38CE"/>
    <w:rsid w:val="003E5D9C"/>
    <w:rsid w:val="003E6438"/>
    <w:rsid w:val="003E6EC8"/>
    <w:rsid w:val="003F053D"/>
    <w:rsid w:val="003F2B15"/>
    <w:rsid w:val="003F474F"/>
    <w:rsid w:val="003F7446"/>
    <w:rsid w:val="00400CFF"/>
    <w:rsid w:val="00403C7A"/>
    <w:rsid w:val="00405978"/>
    <w:rsid w:val="00407E80"/>
    <w:rsid w:val="00410499"/>
    <w:rsid w:val="00410F15"/>
    <w:rsid w:val="0041170E"/>
    <w:rsid w:val="004155B2"/>
    <w:rsid w:val="00415A12"/>
    <w:rsid w:val="00417FFE"/>
    <w:rsid w:val="00420D29"/>
    <w:rsid w:val="004222F5"/>
    <w:rsid w:val="00427C64"/>
    <w:rsid w:val="00430D10"/>
    <w:rsid w:val="0043157C"/>
    <w:rsid w:val="00434D6A"/>
    <w:rsid w:val="0043545F"/>
    <w:rsid w:val="00436759"/>
    <w:rsid w:val="00436F75"/>
    <w:rsid w:val="00437A4F"/>
    <w:rsid w:val="00440E0F"/>
    <w:rsid w:val="0045035A"/>
    <w:rsid w:val="00451CE5"/>
    <w:rsid w:val="00456FC2"/>
    <w:rsid w:val="00464F5A"/>
    <w:rsid w:val="004650E2"/>
    <w:rsid w:val="00465BCC"/>
    <w:rsid w:val="00465C7F"/>
    <w:rsid w:val="00466CE6"/>
    <w:rsid w:val="004671C9"/>
    <w:rsid w:val="00472F31"/>
    <w:rsid w:val="004735B5"/>
    <w:rsid w:val="00474F83"/>
    <w:rsid w:val="004762E4"/>
    <w:rsid w:val="00480111"/>
    <w:rsid w:val="004811AF"/>
    <w:rsid w:val="00482F63"/>
    <w:rsid w:val="004843A0"/>
    <w:rsid w:val="00484DA1"/>
    <w:rsid w:val="004864BB"/>
    <w:rsid w:val="004923BA"/>
    <w:rsid w:val="004923D2"/>
    <w:rsid w:val="00493C55"/>
    <w:rsid w:val="0049527A"/>
    <w:rsid w:val="0049601E"/>
    <w:rsid w:val="004A3B32"/>
    <w:rsid w:val="004A4426"/>
    <w:rsid w:val="004A61DF"/>
    <w:rsid w:val="004B0D3D"/>
    <w:rsid w:val="004B2D0F"/>
    <w:rsid w:val="004B586A"/>
    <w:rsid w:val="004C1C6A"/>
    <w:rsid w:val="004C4F9F"/>
    <w:rsid w:val="004D1093"/>
    <w:rsid w:val="004D1A66"/>
    <w:rsid w:val="004D1BE5"/>
    <w:rsid w:val="004D3B5D"/>
    <w:rsid w:val="004D4AC8"/>
    <w:rsid w:val="004E1F45"/>
    <w:rsid w:val="004E5A02"/>
    <w:rsid w:val="004E5BBF"/>
    <w:rsid w:val="004E6138"/>
    <w:rsid w:val="004F2115"/>
    <w:rsid w:val="004F3C1C"/>
    <w:rsid w:val="004F5E68"/>
    <w:rsid w:val="004F6E27"/>
    <w:rsid w:val="00500248"/>
    <w:rsid w:val="005038D0"/>
    <w:rsid w:val="00504797"/>
    <w:rsid w:val="00507342"/>
    <w:rsid w:val="00512C3B"/>
    <w:rsid w:val="0051653B"/>
    <w:rsid w:val="0051709C"/>
    <w:rsid w:val="00517EE3"/>
    <w:rsid w:val="00523724"/>
    <w:rsid w:val="00524992"/>
    <w:rsid w:val="00524CAB"/>
    <w:rsid w:val="005269E2"/>
    <w:rsid w:val="005314E8"/>
    <w:rsid w:val="00532B47"/>
    <w:rsid w:val="005354BA"/>
    <w:rsid w:val="00541D9E"/>
    <w:rsid w:val="00541FDA"/>
    <w:rsid w:val="005442AA"/>
    <w:rsid w:val="00550B35"/>
    <w:rsid w:val="00550DBF"/>
    <w:rsid w:val="00550E72"/>
    <w:rsid w:val="0055187E"/>
    <w:rsid w:val="005528BE"/>
    <w:rsid w:val="00552E3A"/>
    <w:rsid w:val="005540CF"/>
    <w:rsid w:val="0055479C"/>
    <w:rsid w:val="0056017F"/>
    <w:rsid w:val="00561E5D"/>
    <w:rsid w:val="00564DB4"/>
    <w:rsid w:val="005717D2"/>
    <w:rsid w:val="00575327"/>
    <w:rsid w:val="005814D3"/>
    <w:rsid w:val="0058293D"/>
    <w:rsid w:val="005829F0"/>
    <w:rsid w:val="00584D03"/>
    <w:rsid w:val="00584E7E"/>
    <w:rsid w:val="00587466"/>
    <w:rsid w:val="00591A6A"/>
    <w:rsid w:val="00592046"/>
    <w:rsid w:val="00592C25"/>
    <w:rsid w:val="005942B2"/>
    <w:rsid w:val="00594834"/>
    <w:rsid w:val="005A2137"/>
    <w:rsid w:val="005A21BB"/>
    <w:rsid w:val="005A299A"/>
    <w:rsid w:val="005A3C7D"/>
    <w:rsid w:val="005B012A"/>
    <w:rsid w:val="005B2621"/>
    <w:rsid w:val="005B3618"/>
    <w:rsid w:val="005B5503"/>
    <w:rsid w:val="005B65A8"/>
    <w:rsid w:val="005C121C"/>
    <w:rsid w:val="005C444C"/>
    <w:rsid w:val="005C4459"/>
    <w:rsid w:val="005C51EA"/>
    <w:rsid w:val="005D0EA0"/>
    <w:rsid w:val="005D1ED1"/>
    <w:rsid w:val="005D3634"/>
    <w:rsid w:val="005D45F8"/>
    <w:rsid w:val="005D5FDC"/>
    <w:rsid w:val="005D6469"/>
    <w:rsid w:val="005D6BE2"/>
    <w:rsid w:val="005E1D2F"/>
    <w:rsid w:val="005E4705"/>
    <w:rsid w:val="005E52EB"/>
    <w:rsid w:val="005E66AC"/>
    <w:rsid w:val="005F7A39"/>
    <w:rsid w:val="006003D9"/>
    <w:rsid w:val="006021B8"/>
    <w:rsid w:val="00603334"/>
    <w:rsid w:val="006040E0"/>
    <w:rsid w:val="00606B8D"/>
    <w:rsid w:val="00606C27"/>
    <w:rsid w:val="00607977"/>
    <w:rsid w:val="00612D2D"/>
    <w:rsid w:val="00614066"/>
    <w:rsid w:val="00616DF7"/>
    <w:rsid w:val="00620710"/>
    <w:rsid w:val="00621D0A"/>
    <w:rsid w:val="0062292B"/>
    <w:rsid w:val="00626065"/>
    <w:rsid w:val="00627ED0"/>
    <w:rsid w:val="0063045E"/>
    <w:rsid w:val="00633BB8"/>
    <w:rsid w:val="00634B13"/>
    <w:rsid w:val="00634B1C"/>
    <w:rsid w:val="006366D0"/>
    <w:rsid w:val="00637D64"/>
    <w:rsid w:val="006425C9"/>
    <w:rsid w:val="00642646"/>
    <w:rsid w:val="00643781"/>
    <w:rsid w:val="00645C51"/>
    <w:rsid w:val="00645F65"/>
    <w:rsid w:val="00651D81"/>
    <w:rsid w:val="00652C71"/>
    <w:rsid w:val="00654198"/>
    <w:rsid w:val="00654204"/>
    <w:rsid w:val="00654B13"/>
    <w:rsid w:val="00655C6B"/>
    <w:rsid w:val="00656AAC"/>
    <w:rsid w:val="0065706A"/>
    <w:rsid w:val="006629B3"/>
    <w:rsid w:val="00663358"/>
    <w:rsid w:val="00666F54"/>
    <w:rsid w:val="006672A0"/>
    <w:rsid w:val="006709C7"/>
    <w:rsid w:val="006736A5"/>
    <w:rsid w:val="00675EB3"/>
    <w:rsid w:val="006808C2"/>
    <w:rsid w:val="00681B11"/>
    <w:rsid w:val="00681C7C"/>
    <w:rsid w:val="00683529"/>
    <w:rsid w:val="006836D8"/>
    <w:rsid w:val="00686601"/>
    <w:rsid w:val="0069079A"/>
    <w:rsid w:val="00691DAC"/>
    <w:rsid w:val="00691DC7"/>
    <w:rsid w:val="00692F26"/>
    <w:rsid w:val="00695995"/>
    <w:rsid w:val="00695DD9"/>
    <w:rsid w:val="006970AF"/>
    <w:rsid w:val="006A097C"/>
    <w:rsid w:val="006A5494"/>
    <w:rsid w:val="006A5BFD"/>
    <w:rsid w:val="006A624D"/>
    <w:rsid w:val="006B0BBE"/>
    <w:rsid w:val="006B1748"/>
    <w:rsid w:val="006B3C43"/>
    <w:rsid w:val="006B6714"/>
    <w:rsid w:val="006B6CD4"/>
    <w:rsid w:val="006C271C"/>
    <w:rsid w:val="006C3452"/>
    <w:rsid w:val="006C4E56"/>
    <w:rsid w:val="006D2014"/>
    <w:rsid w:val="006D3FD5"/>
    <w:rsid w:val="006D53B1"/>
    <w:rsid w:val="006D5960"/>
    <w:rsid w:val="006E3428"/>
    <w:rsid w:val="006E4EB1"/>
    <w:rsid w:val="006F4103"/>
    <w:rsid w:val="006F45E8"/>
    <w:rsid w:val="006F53FA"/>
    <w:rsid w:val="006F7D23"/>
    <w:rsid w:val="0070414F"/>
    <w:rsid w:val="00704328"/>
    <w:rsid w:val="00706BDC"/>
    <w:rsid w:val="00711A9A"/>
    <w:rsid w:val="0071206A"/>
    <w:rsid w:val="00712B23"/>
    <w:rsid w:val="00713D26"/>
    <w:rsid w:val="00714A94"/>
    <w:rsid w:val="00716D8C"/>
    <w:rsid w:val="00716FE9"/>
    <w:rsid w:val="007213CE"/>
    <w:rsid w:val="00725245"/>
    <w:rsid w:val="007256EF"/>
    <w:rsid w:val="007277E5"/>
    <w:rsid w:val="007279D3"/>
    <w:rsid w:val="007301F9"/>
    <w:rsid w:val="0073036D"/>
    <w:rsid w:val="00732D9D"/>
    <w:rsid w:val="007351CF"/>
    <w:rsid w:val="00735F68"/>
    <w:rsid w:val="007401E9"/>
    <w:rsid w:val="00740442"/>
    <w:rsid w:val="0074051B"/>
    <w:rsid w:val="0074245C"/>
    <w:rsid w:val="0074501B"/>
    <w:rsid w:val="0075043F"/>
    <w:rsid w:val="00750F7A"/>
    <w:rsid w:val="00752D0E"/>
    <w:rsid w:val="007565D1"/>
    <w:rsid w:val="007610AD"/>
    <w:rsid w:val="00761591"/>
    <w:rsid w:val="007638EB"/>
    <w:rsid w:val="0076414C"/>
    <w:rsid w:val="00765226"/>
    <w:rsid w:val="00765F5F"/>
    <w:rsid w:val="007668B4"/>
    <w:rsid w:val="00772399"/>
    <w:rsid w:val="00773B40"/>
    <w:rsid w:val="0077474C"/>
    <w:rsid w:val="00776C69"/>
    <w:rsid w:val="00784C37"/>
    <w:rsid w:val="00785581"/>
    <w:rsid w:val="007905C4"/>
    <w:rsid w:val="00791041"/>
    <w:rsid w:val="00791555"/>
    <w:rsid w:val="00791F07"/>
    <w:rsid w:val="00792180"/>
    <w:rsid w:val="00792914"/>
    <w:rsid w:val="00793B69"/>
    <w:rsid w:val="00793E85"/>
    <w:rsid w:val="00794DF8"/>
    <w:rsid w:val="00794E29"/>
    <w:rsid w:val="00797B60"/>
    <w:rsid w:val="007A186A"/>
    <w:rsid w:val="007A5D1B"/>
    <w:rsid w:val="007B1947"/>
    <w:rsid w:val="007B4A55"/>
    <w:rsid w:val="007B5A4F"/>
    <w:rsid w:val="007B63E9"/>
    <w:rsid w:val="007B6D57"/>
    <w:rsid w:val="007B7BF9"/>
    <w:rsid w:val="007C1BD0"/>
    <w:rsid w:val="007C4122"/>
    <w:rsid w:val="007C4A4F"/>
    <w:rsid w:val="007C5A51"/>
    <w:rsid w:val="007C754A"/>
    <w:rsid w:val="007D14B7"/>
    <w:rsid w:val="007D1BA0"/>
    <w:rsid w:val="007D2632"/>
    <w:rsid w:val="007D348F"/>
    <w:rsid w:val="007D3EDB"/>
    <w:rsid w:val="007E0DEB"/>
    <w:rsid w:val="007E212D"/>
    <w:rsid w:val="007E4604"/>
    <w:rsid w:val="007E68ED"/>
    <w:rsid w:val="007E7554"/>
    <w:rsid w:val="007F1E12"/>
    <w:rsid w:val="007F699B"/>
    <w:rsid w:val="008030DC"/>
    <w:rsid w:val="00803203"/>
    <w:rsid w:val="00803BD6"/>
    <w:rsid w:val="00804D86"/>
    <w:rsid w:val="00810279"/>
    <w:rsid w:val="00810C5F"/>
    <w:rsid w:val="008148ED"/>
    <w:rsid w:val="00814BC5"/>
    <w:rsid w:val="008159E1"/>
    <w:rsid w:val="00816582"/>
    <w:rsid w:val="00816E76"/>
    <w:rsid w:val="00820AAF"/>
    <w:rsid w:val="00821448"/>
    <w:rsid w:val="0082544A"/>
    <w:rsid w:val="00830B25"/>
    <w:rsid w:val="0083466E"/>
    <w:rsid w:val="008348DE"/>
    <w:rsid w:val="00835B34"/>
    <w:rsid w:val="008418F2"/>
    <w:rsid w:val="0084228F"/>
    <w:rsid w:val="008422A7"/>
    <w:rsid w:val="00843312"/>
    <w:rsid w:val="00845EB8"/>
    <w:rsid w:val="0084789D"/>
    <w:rsid w:val="008509F1"/>
    <w:rsid w:val="008516BD"/>
    <w:rsid w:val="008517AA"/>
    <w:rsid w:val="00852717"/>
    <w:rsid w:val="0085568F"/>
    <w:rsid w:val="00855876"/>
    <w:rsid w:val="008602EF"/>
    <w:rsid w:val="00860648"/>
    <w:rsid w:val="008616E4"/>
    <w:rsid w:val="00864FD5"/>
    <w:rsid w:val="008676B7"/>
    <w:rsid w:val="00867EB3"/>
    <w:rsid w:val="0087202E"/>
    <w:rsid w:val="00876027"/>
    <w:rsid w:val="00880638"/>
    <w:rsid w:val="00882F8D"/>
    <w:rsid w:val="00883812"/>
    <w:rsid w:val="00892052"/>
    <w:rsid w:val="00893314"/>
    <w:rsid w:val="00893E1F"/>
    <w:rsid w:val="0089594B"/>
    <w:rsid w:val="00895E9D"/>
    <w:rsid w:val="008A1A6C"/>
    <w:rsid w:val="008A6C20"/>
    <w:rsid w:val="008B1D56"/>
    <w:rsid w:val="008C2EF7"/>
    <w:rsid w:val="008C43BE"/>
    <w:rsid w:val="008C4D47"/>
    <w:rsid w:val="008C6C65"/>
    <w:rsid w:val="008C6D06"/>
    <w:rsid w:val="008D0630"/>
    <w:rsid w:val="008D0EEF"/>
    <w:rsid w:val="008D1AE0"/>
    <w:rsid w:val="008D57D7"/>
    <w:rsid w:val="008D6486"/>
    <w:rsid w:val="008D7B15"/>
    <w:rsid w:val="008E00AA"/>
    <w:rsid w:val="008E598F"/>
    <w:rsid w:val="008F38B5"/>
    <w:rsid w:val="008F39C8"/>
    <w:rsid w:val="008F611E"/>
    <w:rsid w:val="008F66FD"/>
    <w:rsid w:val="00904077"/>
    <w:rsid w:val="00904600"/>
    <w:rsid w:val="00905A2D"/>
    <w:rsid w:val="009061B4"/>
    <w:rsid w:val="0091012C"/>
    <w:rsid w:val="00913FCE"/>
    <w:rsid w:val="00916BEB"/>
    <w:rsid w:val="00917668"/>
    <w:rsid w:val="00924E1B"/>
    <w:rsid w:val="00926CE0"/>
    <w:rsid w:val="0093057E"/>
    <w:rsid w:val="009309B3"/>
    <w:rsid w:val="0093311F"/>
    <w:rsid w:val="009332C4"/>
    <w:rsid w:val="00933F13"/>
    <w:rsid w:val="00935239"/>
    <w:rsid w:val="009353E6"/>
    <w:rsid w:val="00937B82"/>
    <w:rsid w:val="00940865"/>
    <w:rsid w:val="00942BB6"/>
    <w:rsid w:val="00943077"/>
    <w:rsid w:val="009450D9"/>
    <w:rsid w:val="009453F1"/>
    <w:rsid w:val="00945EA1"/>
    <w:rsid w:val="0094799F"/>
    <w:rsid w:val="009515AA"/>
    <w:rsid w:val="00951BE1"/>
    <w:rsid w:val="009537C0"/>
    <w:rsid w:val="0095441E"/>
    <w:rsid w:val="00954D29"/>
    <w:rsid w:val="00956603"/>
    <w:rsid w:val="00956AA1"/>
    <w:rsid w:val="00961653"/>
    <w:rsid w:val="00961977"/>
    <w:rsid w:val="00965809"/>
    <w:rsid w:val="00965AFF"/>
    <w:rsid w:val="00967288"/>
    <w:rsid w:val="00970390"/>
    <w:rsid w:val="00972903"/>
    <w:rsid w:val="009731CD"/>
    <w:rsid w:val="009762F9"/>
    <w:rsid w:val="009764D1"/>
    <w:rsid w:val="00976BA6"/>
    <w:rsid w:val="00980339"/>
    <w:rsid w:val="0098239C"/>
    <w:rsid w:val="00990B74"/>
    <w:rsid w:val="0099263D"/>
    <w:rsid w:val="00993952"/>
    <w:rsid w:val="009961E9"/>
    <w:rsid w:val="00997F87"/>
    <w:rsid w:val="009A0D8A"/>
    <w:rsid w:val="009A5D1B"/>
    <w:rsid w:val="009A6AD5"/>
    <w:rsid w:val="009A7903"/>
    <w:rsid w:val="009B2C52"/>
    <w:rsid w:val="009B2EAE"/>
    <w:rsid w:val="009B569A"/>
    <w:rsid w:val="009B60D2"/>
    <w:rsid w:val="009B69B6"/>
    <w:rsid w:val="009B6E5D"/>
    <w:rsid w:val="009B6ED7"/>
    <w:rsid w:val="009C20B0"/>
    <w:rsid w:val="009C535F"/>
    <w:rsid w:val="009C5544"/>
    <w:rsid w:val="009C59AB"/>
    <w:rsid w:val="009C5B86"/>
    <w:rsid w:val="009C63EC"/>
    <w:rsid w:val="009C6884"/>
    <w:rsid w:val="009C7DE0"/>
    <w:rsid w:val="009D04B9"/>
    <w:rsid w:val="009D1F3B"/>
    <w:rsid w:val="009D27D9"/>
    <w:rsid w:val="009D53EE"/>
    <w:rsid w:val="009E0921"/>
    <w:rsid w:val="009E331B"/>
    <w:rsid w:val="009E3873"/>
    <w:rsid w:val="009E3C4D"/>
    <w:rsid w:val="009E4B9A"/>
    <w:rsid w:val="009E4BCD"/>
    <w:rsid w:val="009E5440"/>
    <w:rsid w:val="009E5FFC"/>
    <w:rsid w:val="009E71AA"/>
    <w:rsid w:val="009F13A0"/>
    <w:rsid w:val="009F3012"/>
    <w:rsid w:val="009F3811"/>
    <w:rsid w:val="00A0028B"/>
    <w:rsid w:val="00A0530F"/>
    <w:rsid w:val="00A063C8"/>
    <w:rsid w:val="00A10243"/>
    <w:rsid w:val="00A12810"/>
    <w:rsid w:val="00A14592"/>
    <w:rsid w:val="00A17280"/>
    <w:rsid w:val="00A20F8F"/>
    <w:rsid w:val="00A25446"/>
    <w:rsid w:val="00A26362"/>
    <w:rsid w:val="00A270C2"/>
    <w:rsid w:val="00A27BD0"/>
    <w:rsid w:val="00A33022"/>
    <w:rsid w:val="00A3452A"/>
    <w:rsid w:val="00A374DE"/>
    <w:rsid w:val="00A4695F"/>
    <w:rsid w:val="00A4701E"/>
    <w:rsid w:val="00A536C6"/>
    <w:rsid w:val="00A53FF5"/>
    <w:rsid w:val="00A54694"/>
    <w:rsid w:val="00A57BBB"/>
    <w:rsid w:val="00A60A71"/>
    <w:rsid w:val="00A625F8"/>
    <w:rsid w:val="00A62AF2"/>
    <w:rsid w:val="00A62B4F"/>
    <w:rsid w:val="00A6466D"/>
    <w:rsid w:val="00A661BD"/>
    <w:rsid w:val="00A67572"/>
    <w:rsid w:val="00A70D6C"/>
    <w:rsid w:val="00A73E2D"/>
    <w:rsid w:val="00A77C8B"/>
    <w:rsid w:val="00A80806"/>
    <w:rsid w:val="00A81F4F"/>
    <w:rsid w:val="00A82DF6"/>
    <w:rsid w:val="00A83FCB"/>
    <w:rsid w:val="00A84873"/>
    <w:rsid w:val="00A84885"/>
    <w:rsid w:val="00A84F15"/>
    <w:rsid w:val="00A90AA4"/>
    <w:rsid w:val="00A9284E"/>
    <w:rsid w:val="00A92F61"/>
    <w:rsid w:val="00A93A15"/>
    <w:rsid w:val="00A93FEE"/>
    <w:rsid w:val="00A94C83"/>
    <w:rsid w:val="00A95AB2"/>
    <w:rsid w:val="00A976B7"/>
    <w:rsid w:val="00AA0ABB"/>
    <w:rsid w:val="00AA12E6"/>
    <w:rsid w:val="00AA20B3"/>
    <w:rsid w:val="00AA2567"/>
    <w:rsid w:val="00AB0D95"/>
    <w:rsid w:val="00AB3233"/>
    <w:rsid w:val="00AB3A69"/>
    <w:rsid w:val="00AB3F59"/>
    <w:rsid w:val="00AB5BB6"/>
    <w:rsid w:val="00AB666D"/>
    <w:rsid w:val="00AC0FBB"/>
    <w:rsid w:val="00AC247E"/>
    <w:rsid w:val="00AC2CB4"/>
    <w:rsid w:val="00AC3F49"/>
    <w:rsid w:val="00AC4198"/>
    <w:rsid w:val="00AC464D"/>
    <w:rsid w:val="00AD0980"/>
    <w:rsid w:val="00AD3E45"/>
    <w:rsid w:val="00AD4B41"/>
    <w:rsid w:val="00AD7933"/>
    <w:rsid w:val="00AE0ECB"/>
    <w:rsid w:val="00AF0709"/>
    <w:rsid w:val="00AF313A"/>
    <w:rsid w:val="00AF31DD"/>
    <w:rsid w:val="00AF35B9"/>
    <w:rsid w:val="00AF512C"/>
    <w:rsid w:val="00AF6CA0"/>
    <w:rsid w:val="00AF7CCA"/>
    <w:rsid w:val="00AF7E5A"/>
    <w:rsid w:val="00B00E04"/>
    <w:rsid w:val="00B01245"/>
    <w:rsid w:val="00B0324D"/>
    <w:rsid w:val="00B03811"/>
    <w:rsid w:val="00B05A05"/>
    <w:rsid w:val="00B05EC7"/>
    <w:rsid w:val="00B06459"/>
    <w:rsid w:val="00B10327"/>
    <w:rsid w:val="00B127F7"/>
    <w:rsid w:val="00B14E1C"/>
    <w:rsid w:val="00B15714"/>
    <w:rsid w:val="00B16067"/>
    <w:rsid w:val="00B166C3"/>
    <w:rsid w:val="00B2500C"/>
    <w:rsid w:val="00B250D9"/>
    <w:rsid w:val="00B2709E"/>
    <w:rsid w:val="00B27F87"/>
    <w:rsid w:val="00B30AFB"/>
    <w:rsid w:val="00B335E7"/>
    <w:rsid w:val="00B336F2"/>
    <w:rsid w:val="00B3478E"/>
    <w:rsid w:val="00B37C0E"/>
    <w:rsid w:val="00B402E0"/>
    <w:rsid w:val="00B420A2"/>
    <w:rsid w:val="00B42EA4"/>
    <w:rsid w:val="00B43146"/>
    <w:rsid w:val="00B451FC"/>
    <w:rsid w:val="00B46029"/>
    <w:rsid w:val="00B4687F"/>
    <w:rsid w:val="00B47805"/>
    <w:rsid w:val="00B47CBC"/>
    <w:rsid w:val="00B50882"/>
    <w:rsid w:val="00B50F94"/>
    <w:rsid w:val="00B51EEB"/>
    <w:rsid w:val="00B520F3"/>
    <w:rsid w:val="00B53769"/>
    <w:rsid w:val="00B56294"/>
    <w:rsid w:val="00B57411"/>
    <w:rsid w:val="00B60BCA"/>
    <w:rsid w:val="00B65086"/>
    <w:rsid w:val="00B677F3"/>
    <w:rsid w:val="00B70CE9"/>
    <w:rsid w:val="00B71264"/>
    <w:rsid w:val="00B726BB"/>
    <w:rsid w:val="00B72744"/>
    <w:rsid w:val="00B7566C"/>
    <w:rsid w:val="00B771D4"/>
    <w:rsid w:val="00B772B7"/>
    <w:rsid w:val="00B777A9"/>
    <w:rsid w:val="00B77F96"/>
    <w:rsid w:val="00B803FA"/>
    <w:rsid w:val="00B832E4"/>
    <w:rsid w:val="00B836E6"/>
    <w:rsid w:val="00B84521"/>
    <w:rsid w:val="00B8577B"/>
    <w:rsid w:val="00B86037"/>
    <w:rsid w:val="00B87A3A"/>
    <w:rsid w:val="00B9061C"/>
    <w:rsid w:val="00B90E09"/>
    <w:rsid w:val="00B94EDE"/>
    <w:rsid w:val="00BA3518"/>
    <w:rsid w:val="00BA4D31"/>
    <w:rsid w:val="00BA7ABB"/>
    <w:rsid w:val="00BB00B8"/>
    <w:rsid w:val="00BB52D5"/>
    <w:rsid w:val="00BB790F"/>
    <w:rsid w:val="00BC0AEE"/>
    <w:rsid w:val="00BC57A1"/>
    <w:rsid w:val="00BC5E5D"/>
    <w:rsid w:val="00BD0071"/>
    <w:rsid w:val="00BD0EA1"/>
    <w:rsid w:val="00BD301F"/>
    <w:rsid w:val="00BD3CEC"/>
    <w:rsid w:val="00BD4F1D"/>
    <w:rsid w:val="00BE0F48"/>
    <w:rsid w:val="00BE1E4A"/>
    <w:rsid w:val="00BE3DF5"/>
    <w:rsid w:val="00BF1150"/>
    <w:rsid w:val="00BF4873"/>
    <w:rsid w:val="00BF4A45"/>
    <w:rsid w:val="00BF6E43"/>
    <w:rsid w:val="00C00A16"/>
    <w:rsid w:val="00C108FE"/>
    <w:rsid w:val="00C12F00"/>
    <w:rsid w:val="00C15CB9"/>
    <w:rsid w:val="00C167AA"/>
    <w:rsid w:val="00C17768"/>
    <w:rsid w:val="00C23E26"/>
    <w:rsid w:val="00C2545E"/>
    <w:rsid w:val="00C278FD"/>
    <w:rsid w:val="00C35370"/>
    <w:rsid w:val="00C411A0"/>
    <w:rsid w:val="00C4290E"/>
    <w:rsid w:val="00C553D8"/>
    <w:rsid w:val="00C5740D"/>
    <w:rsid w:val="00C60997"/>
    <w:rsid w:val="00C60CA6"/>
    <w:rsid w:val="00C612A3"/>
    <w:rsid w:val="00C6161F"/>
    <w:rsid w:val="00C63BE3"/>
    <w:rsid w:val="00C64E6E"/>
    <w:rsid w:val="00C6572F"/>
    <w:rsid w:val="00C70F55"/>
    <w:rsid w:val="00C72B52"/>
    <w:rsid w:val="00C72D18"/>
    <w:rsid w:val="00C7322A"/>
    <w:rsid w:val="00C7411F"/>
    <w:rsid w:val="00C81157"/>
    <w:rsid w:val="00C8168B"/>
    <w:rsid w:val="00C82AD6"/>
    <w:rsid w:val="00C84346"/>
    <w:rsid w:val="00C86050"/>
    <w:rsid w:val="00C86D4E"/>
    <w:rsid w:val="00C90EAB"/>
    <w:rsid w:val="00C91134"/>
    <w:rsid w:val="00CA19B1"/>
    <w:rsid w:val="00CA30B8"/>
    <w:rsid w:val="00CA37B5"/>
    <w:rsid w:val="00CA476C"/>
    <w:rsid w:val="00CA4BDE"/>
    <w:rsid w:val="00CA5C3E"/>
    <w:rsid w:val="00CA6F0A"/>
    <w:rsid w:val="00CB1F14"/>
    <w:rsid w:val="00CB54BD"/>
    <w:rsid w:val="00CB6816"/>
    <w:rsid w:val="00CB7529"/>
    <w:rsid w:val="00CC045B"/>
    <w:rsid w:val="00CC6544"/>
    <w:rsid w:val="00CC7B04"/>
    <w:rsid w:val="00CD08E5"/>
    <w:rsid w:val="00CD219C"/>
    <w:rsid w:val="00CD3DC9"/>
    <w:rsid w:val="00CD420C"/>
    <w:rsid w:val="00CD5C9F"/>
    <w:rsid w:val="00CD6D7F"/>
    <w:rsid w:val="00CE0592"/>
    <w:rsid w:val="00CE09B9"/>
    <w:rsid w:val="00CE57F2"/>
    <w:rsid w:val="00CF2664"/>
    <w:rsid w:val="00CF393E"/>
    <w:rsid w:val="00CF58AE"/>
    <w:rsid w:val="00CF64A0"/>
    <w:rsid w:val="00D014B3"/>
    <w:rsid w:val="00D03469"/>
    <w:rsid w:val="00D03F3F"/>
    <w:rsid w:val="00D04609"/>
    <w:rsid w:val="00D07933"/>
    <w:rsid w:val="00D113CC"/>
    <w:rsid w:val="00D12254"/>
    <w:rsid w:val="00D12CA2"/>
    <w:rsid w:val="00D14C92"/>
    <w:rsid w:val="00D1579D"/>
    <w:rsid w:val="00D21AE3"/>
    <w:rsid w:val="00D24EAF"/>
    <w:rsid w:val="00D275E6"/>
    <w:rsid w:val="00D3425D"/>
    <w:rsid w:val="00D36155"/>
    <w:rsid w:val="00D406C8"/>
    <w:rsid w:val="00D41024"/>
    <w:rsid w:val="00D42022"/>
    <w:rsid w:val="00D448BE"/>
    <w:rsid w:val="00D46518"/>
    <w:rsid w:val="00D46562"/>
    <w:rsid w:val="00D47C3A"/>
    <w:rsid w:val="00D555C5"/>
    <w:rsid w:val="00D56167"/>
    <w:rsid w:val="00D64FF9"/>
    <w:rsid w:val="00D66A89"/>
    <w:rsid w:val="00D672EE"/>
    <w:rsid w:val="00D67A75"/>
    <w:rsid w:val="00D70DF6"/>
    <w:rsid w:val="00D731BF"/>
    <w:rsid w:val="00D73883"/>
    <w:rsid w:val="00D74061"/>
    <w:rsid w:val="00D75537"/>
    <w:rsid w:val="00D77A08"/>
    <w:rsid w:val="00D81105"/>
    <w:rsid w:val="00D82993"/>
    <w:rsid w:val="00D8421D"/>
    <w:rsid w:val="00D8435B"/>
    <w:rsid w:val="00D8724B"/>
    <w:rsid w:val="00D90594"/>
    <w:rsid w:val="00D9430F"/>
    <w:rsid w:val="00DA2031"/>
    <w:rsid w:val="00DA5350"/>
    <w:rsid w:val="00DA576E"/>
    <w:rsid w:val="00DA6BD5"/>
    <w:rsid w:val="00DB02B7"/>
    <w:rsid w:val="00DB2091"/>
    <w:rsid w:val="00DB3091"/>
    <w:rsid w:val="00DB3237"/>
    <w:rsid w:val="00DB5F54"/>
    <w:rsid w:val="00DC0369"/>
    <w:rsid w:val="00DD1D48"/>
    <w:rsid w:val="00DD2880"/>
    <w:rsid w:val="00DD3E80"/>
    <w:rsid w:val="00DE12D1"/>
    <w:rsid w:val="00DE1C2D"/>
    <w:rsid w:val="00DE3ECE"/>
    <w:rsid w:val="00DE51B6"/>
    <w:rsid w:val="00DF2560"/>
    <w:rsid w:val="00DF2D2E"/>
    <w:rsid w:val="00DF31B9"/>
    <w:rsid w:val="00DF4005"/>
    <w:rsid w:val="00E000DA"/>
    <w:rsid w:val="00E04751"/>
    <w:rsid w:val="00E05652"/>
    <w:rsid w:val="00E070C6"/>
    <w:rsid w:val="00E07F01"/>
    <w:rsid w:val="00E125FF"/>
    <w:rsid w:val="00E13F70"/>
    <w:rsid w:val="00E152F2"/>
    <w:rsid w:val="00E201F8"/>
    <w:rsid w:val="00E25E86"/>
    <w:rsid w:val="00E26154"/>
    <w:rsid w:val="00E30CE5"/>
    <w:rsid w:val="00E32D92"/>
    <w:rsid w:val="00E33F1A"/>
    <w:rsid w:val="00E363AA"/>
    <w:rsid w:val="00E37361"/>
    <w:rsid w:val="00E441E3"/>
    <w:rsid w:val="00E44B28"/>
    <w:rsid w:val="00E450A9"/>
    <w:rsid w:val="00E467C5"/>
    <w:rsid w:val="00E50035"/>
    <w:rsid w:val="00E52A0B"/>
    <w:rsid w:val="00E54EFA"/>
    <w:rsid w:val="00E55CEC"/>
    <w:rsid w:val="00E571E4"/>
    <w:rsid w:val="00E60162"/>
    <w:rsid w:val="00E628A7"/>
    <w:rsid w:val="00E62E89"/>
    <w:rsid w:val="00E650EF"/>
    <w:rsid w:val="00E66C35"/>
    <w:rsid w:val="00E66EAE"/>
    <w:rsid w:val="00E72AF9"/>
    <w:rsid w:val="00E74C44"/>
    <w:rsid w:val="00E768C2"/>
    <w:rsid w:val="00E76CAD"/>
    <w:rsid w:val="00E809EE"/>
    <w:rsid w:val="00E80FD6"/>
    <w:rsid w:val="00E810EF"/>
    <w:rsid w:val="00E81451"/>
    <w:rsid w:val="00E81F61"/>
    <w:rsid w:val="00E82E7A"/>
    <w:rsid w:val="00E83378"/>
    <w:rsid w:val="00E8363A"/>
    <w:rsid w:val="00E86C7B"/>
    <w:rsid w:val="00E92924"/>
    <w:rsid w:val="00E934A8"/>
    <w:rsid w:val="00E938A7"/>
    <w:rsid w:val="00E94C9C"/>
    <w:rsid w:val="00E96C12"/>
    <w:rsid w:val="00E97AB1"/>
    <w:rsid w:val="00EA009B"/>
    <w:rsid w:val="00EA0C21"/>
    <w:rsid w:val="00EA1E83"/>
    <w:rsid w:val="00EA3A7A"/>
    <w:rsid w:val="00EA3F7B"/>
    <w:rsid w:val="00EA4760"/>
    <w:rsid w:val="00EB00C2"/>
    <w:rsid w:val="00EB65FE"/>
    <w:rsid w:val="00EC0BC7"/>
    <w:rsid w:val="00EC0D09"/>
    <w:rsid w:val="00EC1667"/>
    <w:rsid w:val="00EC4037"/>
    <w:rsid w:val="00EC452B"/>
    <w:rsid w:val="00EC55CE"/>
    <w:rsid w:val="00EC76A0"/>
    <w:rsid w:val="00ED0C4D"/>
    <w:rsid w:val="00ED57B2"/>
    <w:rsid w:val="00EE2199"/>
    <w:rsid w:val="00EE29EE"/>
    <w:rsid w:val="00EE70FE"/>
    <w:rsid w:val="00EF1016"/>
    <w:rsid w:val="00EF23ED"/>
    <w:rsid w:val="00EF7397"/>
    <w:rsid w:val="00EF7E11"/>
    <w:rsid w:val="00F01FAB"/>
    <w:rsid w:val="00F03AF4"/>
    <w:rsid w:val="00F05919"/>
    <w:rsid w:val="00F05F0F"/>
    <w:rsid w:val="00F071E1"/>
    <w:rsid w:val="00F07297"/>
    <w:rsid w:val="00F12D78"/>
    <w:rsid w:val="00F1501A"/>
    <w:rsid w:val="00F20947"/>
    <w:rsid w:val="00F22CD0"/>
    <w:rsid w:val="00F23959"/>
    <w:rsid w:val="00F24CB0"/>
    <w:rsid w:val="00F30E11"/>
    <w:rsid w:val="00F315D1"/>
    <w:rsid w:val="00F3263B"/>
    <w:rsid w:val="00F33ED2"/>
    <w:rsid w:val="00F35772"/>
    <w:rsid w:val="00F36762"/>
    <w:rsid w:val="00F36E2D"/>
    <w:rsid w:val="00F40258"/>
    <w:rsid w:val="00F45ECB"/>
    <w:rsid w:val="00F5055C"/>
    <w:rsid w:val="00F517FF"/>
    <w:rsid w:val="00F52DAE"/>
    <w:rsid w:val="00F53026"/>
    <w:rsid w:val="00F53438"/>
    <w:rsid w:val="00F55511"/>
    <w:rsid w:val="00F56FF0"/>
    <w:rsid w:val="00F579F2"/>
    <w:rsid w:val="00F62C2D"/>
    <w:rsid w:val="00F6461E"/>
    <w:rsid w:val="00F65489"/>
    <w:rsid w:val="00F65538"/>
    <w:rsid w:val="00F66EED"/>
    <w:rsid w:val="00F67BD5"/>
    <w:rsid w:val="00F7152D"/>
    <w:rsid w:val="00F7215C"/>
    <w:rsid w:val="00F737C0"/>
    <w:rsid w:val="00F754B7"/>
    <w:rsid w:val="00F75568"/>
    <w:rsid w:val="00F77A40"/>
    <w:rsid w:val="00F819E9"/>
    <w:rsid w:val="00F820A1"/>
    <w:rsid w:val="00F82FE9"/>
    <w:rsid w:val="00F83E54"/>
    <w:rsid w:val="00F858AB"/>
    <w:rsid w:val="00F85DEF"/>
    <w:rsid w:val="00F9106C"/>
    <w:rsid w:val="00F92975"/>
    <w:rsid w:val="00F9514B"/>
    <w:rsid w:val="00F979DF"/>
    <w:rsid w:val="00FA5012"/>
    <w:rsid w:val="00FA5185"/>
    <w:rsid w:val="00FA6686"/>
    <w:rsid w:val="00FA6DB3"/>
    <w:rsid w:val="00FA7F8F"/>
    <w:rsid w:val="00FB0EF2"/>
    <w:rsid w:val="00FB2B29"/>
    <w:rsid w:val="00FB5004"/>
    <w:rsid w:val="00FC041E"/>
    <w:rsid w:val="00FC0F91"/>
    <w:rsid w:val="00FC1D38"/>
    <w:rsid w:val="00FC262B"/>
    <w:rsid w:val="00FC32D1"/>
    <w:rsid w:val="00FC48AA"/>
    <w:rsid w:val="00FC637A"/>
    <w:rsid w:val="00FC6483"/>
    <w:rsid w:val="00FC6709"/>
    <w:rsid w:val="00FD0BF6"/>
    <w:rsid w:val="00FD1067"/>
    <w:rsid w:val="00FD2D5C"/>
    <w:rsid w:val="00FD58C8"/>
    <w:rsid w:val="00FE0385"/>
    <w:rsid w:val="00FE256E"/>
    <w:rsid w:val="00FE3382"/>
    <w:rsid w:val="00FE6020"/>
    <w:rsid w:val="00FF35D5"/>
    <w:rsid w:val="00FF37BF"/>
    <w:rsid w:val="00FF3BDA"/>
    <w:rsid w:val="00FF3F40"/>
    <w:rsid w:val="00FF5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27DF5-26EA-4EF2-9D20-68BD9D64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25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13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3812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812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8125B"/>
    <w:rPr>
      <w:b/>
      <w:bCs/>
    </w:rPr>
  </w:style>
  <w:style w:type="character" w:customStyle="1" w:styleId="apple-converted-space">
    <w:name w:val="apple-converted-space"/>
    <w:basedOn w:val="a0"/>
    <w:rsid w:val="0038125B"/>
  </w:style>
  <w:style w:type="paragraph" w:styleId="a4">
    <w:name w:val="Normal (Web)"/>
    <w:basedOn w:val="a"/>
    <w:uiPriority w:val="99"/>
    <w:semiHidden/>
    <w:unhideWhenUsed/>
    <w:rsid w:val="0038125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8125B"/>
    <w:rPr>
      <w:color w:val="0000FF"/>
      <w:u w:val="single"/>
    </w:rPr>
  </w:style>
  <w:style w:type="paragraph" w:styleId="a6">
    <w:name w:val="No Spacing"/>
    <w:uiPriority w:val="1"/>
    <w:qFormat/>
    <w:rsid w:val="0038125B"/>
    <w:pPr>
      <w:spacing w:after="0" w:line="240" w:lineRule="auto"/>
    </w:pPr>
  </w:style>
  <w:style w:type="paragraph" w:styleId="a7">
    <w:name w:val="Body Text"/>
    <w:basedOn w:val="a"/>
    <w:link w:val="a8"/>
    <w:rsid w:val="0038125B"/>
    <w:pPr>
      <w:overflowPunct/>
      <w:autoSpaceDE/>
      <w:autoSpaceDN/>
      <w:adjustRightInd/>
      <w:spacing w:after="120"/>
    </w:pPr>
  </w:style>
  <w:style w:type="character" w:customStyle="1" w:styleId="a8">
    <w:name w:val="Основной текст Знак"/>
    <w:basedOn w:val="a0"/>
    <w:link w:val="a7"/>
    <w:rsid w:val="0038125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381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1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5E1D2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5587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58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8877-3912-4B21-A6FD-C551E91C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щенко Е. Н.</cp:lastModifiedBy>
  <cp:revision>49</cp:revision>
  <cp:lastPrinted>2018-09-06T02:25:00Z</cp:lastPrinted>
  <dcterms:created xsi:type="dcterms:W3CDTF">2017-07-04T07:41:00Z</dcterms:created>
  <dcterms:modified xsi:type="dcterms:W3CDTF">2018-09-06T02:25:00Z</dcterms:modified>
</cp:coreProperties>
</file>